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35E05C94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512AD6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696750120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5970BDE6" w:rsidR="00045F5E" w:rsidRDefault="002C0FC6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3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708A73E7" w:rsidR="00045F5E" w:rsidRPr="0091516B" w:rsidRDefault="00E7643A" w:rsidP="00D166A6">
      <w:pPr>
        <w:rPr>
          <w:szCs w:val="28"/>
        </w:rPr>
      </w:pPr>
      <w:r>
        <w:rPr>
          <w:szCs w:val="28"/>
        </w:rPr>
        <w:t>22</w:t>
      </w:r>
      <w:r w:rsidR="00CC65A1">
        <w:rPr>
          <w:szCs w:val="28"/>
        </w:rPr>
        <w:t>.</w:t>
      </w:r>
      <w:r w:rsidR="002C0FC6">
        <w:rPr>
          <w:szCs w:val="28"/>
        </w:rPr>
        <w:t>10</w:t>
      </w:r>
      <w:r w:rsidR="00CC65A1"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>
        <w:rPr>
          <w:szCs w:val="28"/>
        </w:rPr>
        <w:t>44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1277513F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34E65C4E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E7643A">
        <w:rPr>
          <w:sz w:val="28"/>
          <w:szCs w:val="28"/>
        </w:rPr>
        <w:t>22</w:t>
      </w:r>
      <w:r w:rsidR="00CC65A1">
        <w:rPr>
          <w:sz w:val="28"/>
          <w:szCs w:val="28"/>
        </w:rPr>
        <w:t>.</w:t>
      </w:r>
      <w:r w:rsidR="002C0FC6">
        <w:rPr>
          <w:sz w:val="28"/>
          <w:szCs w:val="28"/>
        </w:rPr>
        <w:t>10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</w:t>
      </w:r>
      <w:r w:rsidR="00E7643A">
        <w:rPr>
          <w:sz w:val="28"/>
          <w:szCs w:val="28"/>
        </w:rPr>
        <w:t>44</w:t>
      </w:r>
      <w:r w:rsidR="002F119A" w:rsidRPr="00782968">
        <w:rPr>
          <w:sz w:val="28"/>
          <w:szCs w:val="28"/>
        </w:rPr>
        <w:t>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21CDAB9C" w14:textId="4F17C63E" w:rsidR="008D6153" w:rsidRDefault="002F119A" w:rsidP="008D6153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C15D9F">
        <w:rPr>
          <w:sz w:val="28"/>
          <w:szCs w:val="28"/>
        </w:rPr>
        <w:t>(</w:t>
      </w:r>
      <w:r w:rsidR="00E41D75" w:rsidRPr="00EF75DF">
        <w:rPr>
          <w:sz w:val="28"/>
          <w:szCs w:val="28"/>
        </w:rPr>
        <w:t>принят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8766B7">
        <w:rPr>
          <w:sz w:val="28"/>
          <w:szCs w:val="28"/>
        </w:rPr>
        <w:t xml:space="preserve">, от 29.03.2021г. №36рс, от 27.05.2021г. №37-рс, от 20.07.2021г. №43-рс </w:t>
      </w:r>
      <w:r w:rsidR="008766B7" w:rsidRPr="00EF75DF">
        <w:rPr>
          <w:sz w:val="28"/>
          <w:szCs w:val="28"/>
        </w:rPr>
        <w:t>следующие изменения:</w:t>
      </w:r>
    </w:p>
    <w:p w14:paraId="18C204C0" w14:textId="32203379" w:rsidR="005A40BD" w:rsidRPr="008D6153" w:rsidRDefault="005A40BD" w:rsidP="008D6153">
      <w:pPr>
        <w:pStyle w:val="af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>В стать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е</w:t>
      </w:r>
      <w:r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1:</w:t>
      </w:r>
    </w:p>
    <w:p w14:paraId="5AB45AF1" w14:textId="0392B3E9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95B03">
        <w:rPr>
          <w:rFonts w:ascii="Times New Roman" w:hAnsi="Times New Roman"/>
          <w:b/>
          <w:bCs/>
          <w:sz w:val="28"/>
          <w:szCs w:val="28"/>
        </w:rPr>
        <w:t>ункте 1:</w:t>
      </w:r>
    </w:p>
    <w:p w14:paraId="2E0CB694" w14:textId="06121014" w:rsidR="00895B03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895B03" w:rsidRPr="00895B03">
        <w:rPr>
          <w:rFonts w:ascii="Times New Roman" w:hAnsi="Times New Roman"/>
          <w:sz w:val="28"/>
          <w:szCs w:val="28"/>
        </w:rPr>
        <w:t xml:space="preserve"> 1) цифру 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«13 162 195,59»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95B03">
        <w:rPr>
          <w:rFonts w:ascii="Times New Roman" w:hAnsi="Times New Roman"/>
          <w:sz w:val="28"/>
          <w:szCs w:val="28"/>
        </w:rPr>
        <w:t>заменить на цифру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«15 647 036,03</w:t>
      </w:r>
      <w:r w:rsidR="00102B9F">
        <w:rPr>
          <w:rFonts w:ascii="Times New Roman" w:hAnsi="Times New Roman"/>
          <w:b/>
          <w:bCs/>
          <w:sz w:val="28"/>
          <w:szCs w:val="28"/>
        </w:rPr>
        <w:t>»</w:t>
      </w:r>
    </w:p>
    <w:p w14:paraId="45CF7F6F" w14:textId="4E33659A" w:rsidR="00102B9F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102B9F">
        <w:rPr>
          <w:rFonts w:ascii="Times New Roman" w:hAnsi="Times New Roman"/>
          <w:sz w:val="28"/>
          <w:szCs w:val="28"/>
        </w:rPr>
        <w:t xml:space="preserve"> 2)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13 162 195,59»</w:t>
      </w:r>
      <w:r w:rsidR="00102B9F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16 015 036,03</w:t>
      </w:r>
      <w:r w:rsidR="002D3EB4">
        <w:rPr>
          <w:rFonts w:ascii="Times New Roman" w:hAnsi="Times New Roman"/>
          <w:b/>
          <w:bCs/>
          <w:sz w:val="28"/>
          <w:szCs w:val="28"/>
        </w:rPr>
        <w:t>»</w:t>
      </w:r>
    </w:p>
    <w:p w14:paraId="38F89D6A" w14:textId="06B6BCAD" w:rsidR="00D03B38" w:rsidRPr="008216BE" w:rsidRDefault="002B7E43" w:rsidP="008216BE">
      <w:pPr>
        <w:rPr>
          <w:sz w:val="28"/>
          <w:szCs w:val="28"/>
        </w:rPr>
      </w:pPr>
      <w:r w:rsidRPr="008216BE">
        <w:rPr>
          <w:sz w:val="28"/>
          <w:szCs w:val="28"/>
        </w:rPr>
        <w:t xml:space="preserve">Добавить </w:t>
      </w:r>
      <w:r w:rsidR="008216BE">
        <w:rPr>
          <w:sz w:val="28"/>
          <w:szCs w:val="28"/>
        </w:rPr>
        <w:t>под</w:t>
      </w:r>
      <w:r w:rsidRPr="008216BE">
        <w:rPr>
          <w:sz w:val="28"/>
          <w:szCs w:val="28"/>
        </w:rPr>
        <w:t xml:space="preserve">пункт 3 </w:t>
      </w:r>
      <w:r w:rsidR="008216BE" w:rsidRPr="008216BE">
        <w:rPr>
          <w:sz w:val="28"/>
          <w:szCs w:val="28"/>
        </w:rPr>
        <w:t>следующего содержания:</w:t>
      </w:r>
      <w:r w:rsidR="00D03B38" w:rsidRPr="008216BE">
        <w:rPr>
          <w:sz w:val="28"/>
          <w:szCs w:val="28"/>
        </w:rPr>
        <w:t xml:space="preserve"> </w:t>
      </w:r>
      <w:r w:rsidR="008216BE" w:rsidRPr="008216BE">
        <w:rPr>
          <w:sz w:val="28"/>
          <w:szCs w:val="28"/>
        </w:rPr>
        <w:t xml:space="preserve">дефицит </w:t>
      </w:r>
      <w:r w:rsidR="00D03B38" w:rsidRPr="008216BE">
        <w:rPr>
          <w:sz w:val="28"/>
          <w:szCs w:val="28"/>
        </w:rPr>
        <w:t xml:space="preserve">бюджета </w:t>
      </w:r>
      <w:r w:rsidR="008216BE" w:rsidRPr="008216BE">
        <w:rPr>
          <w:sz w:val="28"/>
          <w:szCs w:val="28"/>
        </w:rPr>
        <w:t xml:space="preserve">сельского поселения </w:t>
      </w:r>
      <w:r w:rsidR="008766B7" w:rsidRPr="008216BE">
        <w:rPr>
          <w:b/>
          <w:bCs/>
          <w:sz w:val="28"/>
          <w:szCs w:val="28"/>
        </w:rPr>
        <w:t>«</w:t>
      </w:r>
      <w:r w:rsidR="00D03B38" w:rsidRPr="008216BE">
        <w:rPr>
          <w:b/>
          <w:bCs/>
          <w:sz w:val="28"/>
          <w:szCs w:val="28"/>
        </w:rPr>
        <w:t>368 000,00</w:t>
      </w:r>
      <w:r w:rsidR="008766B7" w:rsidRPr="008216BE">
        <w:rPr>
          <w:b/>
          <w:bCs/>
          <w:sz w:val="28"/>
          <w:szCs w:val="28"/>
        </w:rPr>
        <w:t>»</w:t>
      </w:r>
      <w:r w:rsidR="00D03B38" w:rsidRPr="008216BE">
        <w:rPr>
          <w:sz w:val="28"/>
          <w:szCs w:val="28"/>
        </w:rPr>
        <w:t xml:space="preserve"> рублей</w:t>
      </w:r>
      <w:r w:rsidR="003341BD" w:rsidRPr="008216BE">
        <w:rPr>
          <w:sz w:val="28"/>
          <w:szCs w:val="28"/>
        </w:rPr>
        <w:t>.</w:t>
      </w:r>
    </w:p>
    <w:p w14:paraId="5294D8EE" w14:textId="75232949" w:rsidR="003341BD" w:rsidRPr="001E3C1B" w:rsidRDefault="003341BD" w:rsidP="006C129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</w:t>
      </w:r>
      <w:r w:rsidR="008216BE">
        <w:rPr>
          <w:sz w:val="28"/>
          <w:szCs w:val="28"/>
        </w:rPr>
        <w:t xml:space="preserve"> следующего содержания </w:t>
      </w:r>
      <w:r w:rsidRPr="00FB14C6">
        <w:rPr>
          <w:sz w:val="28"/>
          <w:szCs w:val="28"/>
        </w:rPr>
        <w:t>«Утвердить источники финансирования дефицита бюджета сельского поселения на 20</w:t>
      </w:r>
      <w:r>
        <w:rPr>
          <w:sz w:val="28"/>
          <w:szCs w:val="28"/>
        </w:rPr>
        <w:t>21</w:t>
      </w:r>
      <w:r w:rsidRPr="00FB14C6">
        <w:rPr>
          <w:sz w:val="28"/>
          <w:szCs w:val="28"/>
        </w:rPr>
        <w:t xml:space="preserve"> год</w:t>
      </w:r>
      <w:r w:rsidRPr="008766B7">
        <w:rPr>
          <w:bCs/>
          <w:sz w:val="28"/>
          <w:szCs w:val="28"/>
        </w:rPr>
        <w:t xml:space="preserve"> </w:t>
      </w:r>
      <w:r w:rsidR="008766B7" w:rsidRPr="008766B7">
        <w:rPr>
          <w:bCs/>
          <w:sz w:val="28"/>
          <w:szCs w:val="28"/>
        </w:rPr>
        <w:t>и на плановый период 2022 и 2023 годов</w:t>
      </w:r>
      <w:r w:rsidR="008766B7" w:rsidRPr="00AC2EF1">
        <w:rPr>
          <w:b/>
          <w:sz w:val="28"/>
          <w:szCs w:val="28"/>
        </w:rPr>
        <w:t xml:space="preserve"> </w:t>
      </w:r>
      <w:r w:rsidRPr="00FB14C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7</w:t>
      </w:r>
      <w:r w:rsidRPr="00FB14C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35220A07" w14:textId="412A71D5" w:rsidR="003341BD" w:rsidRDefault="003341BD" w:rsidP="008D6153">
      <w:pPr>
        <w:pStyle w:val="afc"/>
        <w:numPr>
          <w:ilvl w:val="0"/>
          <w:numId w:val="29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татье 4: </w:t>
      </w:r>
    </w:p>
    <w:p w14:paraId="0CFB0AE1" w14:textId="69635490" w:rsidR="008D6153" w:rsidRDefault="003341BD" w:rsidP="008D615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нкте 2</w:t>
      </w:r>
      <w:r w:rsidR="008D6153">
        <w:rPr>
          <w:rFonts w:ascii="Times New Roman" w:hAnsi="Times New Roman"/>
          <w:b/>
          <w:bCs/>
          <w:sz w:val="28"/>
          <w:szCs w:val="28"/>
        </w:rPr>
        <w:t>:</w:t>
      </w:r>
    </w:p>
    <w:p w14:paraId="6CA834AF" w14:textId="5B531AA8" w:rsidR="008D6153" w:rsidRDefault="008B0D79" w:rsidP="008D6153">
      <w:pPr>
        <w:pStyle w:val="afc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8D6153" w:rsidRPr="008D6153">
        <w:rPr>
          <w:rFonts w:ascii="Times New Roman" w:hAnsi="Times New Roman"/>
          <w:sz w:val="28"/>
          <w:szCs w:val="28"/>
        </w:rPr>
        <w:t xml:space="preserve"> 1)</w:t>
      </w:r>
      <w:r w:rsid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41BD" w:rsidRPr="008D6153">
        <w:rPr>
          <w:rFonts w:ascii="Times New Roman" w:hAnsi="Times New Roman"/>
          <w:sz w:val="28"/>
          <w:szCs w:val="28"/>
        </w:rPr>
        <w:t xml:space="preserve">цифру 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 xml:space="preserve">«6 212 426,79» </w:t>
      </w:r>
      <w:r w:rsidR="003341BD" w:rsidRPr="008D6153">
        <w:rPr>
          <w:rFonts w:ascii="Times New Roman" w:hAnsi="Times New Roman"/>
          <w:sz w:val="28"/>
          <w:szCs w:val="28"/>
        </w:rPr>
        <w:t>заменить на цифру</w:t>
      </w:r>
      <w:r w:rsidR="008D6153">
        <w:rPr>
          <w:rFonts w:ascii="Times New Roman" w:hAnsi="Times New Roman"/>
          <w:sz w:val="28"/>
          <w:szCs w:val="28"/>
        </w:rPr>
        <w:t xml:space="preserve"> 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>«8</w:t>
      </w:r>
      <w:r w:rsidR="001F255A">
        <w:rPr>
          <w:rFonts w:ascii="Times New Roman" w:hAnsi="Times New Roman"/>
          <w:b/>
          <w:bCs/>
          <w:sz w:val="28"/>
          <w:szCs w:val="28"/>
        </w:rPr>
        <w:t> 697 267,23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>»</w:t>
      </w:r>
      <w:r w:rsidR="003341BD" w:rsidRPr="008D6153">
        <w:rPr>
          <w:rFonts w:ascii="Times New Roman" w:hAnsi="Times New Roman"/>
          <w:sz w:val="28"/>
          <w:szCs w:val="28"/>
        </w:rPr>
        <w:t xml:space="preserve"> </w:t>
      </w:r>
    </w:p>
    <w:p w14:paraId="71A28A70" w14:textId="0DE60AC0" w:rsidR="003341BD" w:rsidRPr="008D6153" w:rsidRDefault="008766B7" w:rsidP="008D6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D6153" w:rsidRPr="008D6153">
        <w:rPr>
          <w:b/>
          <w:bCs/>
          <w:sz w:val="28"/>
          <w:szCs w:val="28"/>
        </w:rPr>
        <w:t xml:space="preserve">. </w:t>
      </w:r>
      <w:r w:rsidR="003341BD" w:rsidRPr="008D6153">
        <w:rPr>
          <w:b/>
          <w:bCs/>
          <w:sz w:val="28"/>
          <w:szCs w:val="28"/>
        </w:rPr>
        <w:t>В статье 5</w:t>
      </w:r>
      <w:r>
        <w:rPr>
          <w:b/>
          <w:bCs/>
          <w:sz w:val="28"/>
          <w:szCs w:val="28"/>
        </w:rPr>
        <w:t>:</w:t>
      </w:r>
      <w:r w:rsidR="003341BD" w:rsidRPr="008D6153">
        <w:rPr>
          <w:b/>
          <w:bCs/>
          <w:sz w:val="28"/>
          <w:szCs w:val="28"/>
        </w:rPr>
        <w:t xml:space="preserve"> </w:t>
      </w:r>
    </w:p>
    <w:p w14:paraId="46B6B4E8" w14:textId="77777777" w:rsidR="008766B7" w:rsidRDefault="005A40BD" w:rsidP="003341BD">
      <w:pPr>
        <w:pStyle w:val="afc"/>
        <w:jc w:val="left"/>
        <w:rPr>
          <w:rFonts w:ascii="Times New Roman" w:hAnsi="Times New Roman"/>
          <w:sz w:val="28"/>
          <w:szCs w:val="28"/>
        </w:rPr>
      </w:pPr>
      <w:r w:rsidRPr="008766B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3D3558" w:rsidRPr="008766B7">
        <w:rPr>
          <w:rFonts w:ascii="Times New Roman" w:hAnsi="Times New Roman"/>
          <w:b/>
          <w:bCs/>
          <w:sz w:val="28"/>
          <w:szCs w:val="28"/>
        </w:rPr>
        <w:t>пункте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66B7">
        <w:rPr>
          <w:rFonts w:ascii="Times New Roman" w:hAnsi="Times New Roman"/>
          <w:b/>
          <w:bCs/>
          <w:sz w:val="28"/>
          <w:szCs w:val="28"/>
        </w:rPr>
        <w:t>5</w:t>
      </w:r>
      <w:r w:rsidR="008766B7">
        <w:rPr>
          <w:rFonts w:ascii="Times New Roman" w:hAnsi="Times New Roman"/>
          <w:sz w:val="28"/>
          <w:szCs w:val="28"/>
        </w:rPr>
        <w:t>:</w:t>
      </w:r>
    </w:p>
    <w:p w14:paraId="663CF64A" w14:textId="296B2929" w:rsidR="005A40BD" w:rsidRPr="003D3558" w:rsidRDefault="008B0D79" w:rsidP="003341BD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5A40BD" w:rsidRPr="003D3558">
        <w:rPr>
          <w:rFonts w:ascii="Times New Roman" w:hAnsi="Times New Roman"/>
          <w:sz w:val="28"/>
          <w:szCs w:val="28"/>
        </w:rPr>
        <w:t xml:space="preserve"> 1</w:t>
      </w:r>
      <w:r w:rsidR="008766B7">
        <w:rPr>
          <w:rFonts w:ascii="Times New Roman" w:hAnsi="Times New Roman"/>
          <w:sz w:val="28"/>
          <w:szCs w:val="28"/>
        </w:rPr>
        <w:t>)</w:t>
      </w:r>
      <w:r w:rsidR="005A40BD" w:rsidRPr="003D3558">
        <w:rPr>
          <w:rFonts w:ascii="Times New Roman" w:hAnsi="Times New Roman"/>
          <w:sz w:val="28"/>
          <w:szCs w:val="28"/>
        </w:rPr>
        <w:t xml:space="preserve"> цифры 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«4</w:t>
      </w:r>
      <w:r w:rsidR="001E3C1B" w:rsidRPr="008766B7">
        <w:rPr>
          <w:rFonts w:ascii="Times New Roman" w:hAnsi="Times New Roman"/>
          <w:b/>
          <w:bCs/>
          <w:sz w:val="28"/>
          <w:szCs w:val="28"/>
        </w:rPr>
        <w:t> 063 284,00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»</w:t>
      </w:r>
      <w:r w:rsidR="005A40BD" w:rsidRPr="003D3558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«</w:t>
      </w:r>
      <w:r w:rsidR="001F255A">
        <w:rPr>
          <w:rFonts w:ascii="Times New Roman" w:hAnsi="Times New Roman"/>
          <w:b/>
          <w:bCs/>
          <w:sz w:val="28"/>
          <w:szCs w:val="28"/>
        </w:rPr>
        <w:t>4 380 068,00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»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>.</w:t>
      </w: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673B3765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AC28CF">
        <w:rPr>
          <w:sz w:val="28"/>
          <w:szCs w:val="28"/>
          <w:lang w:eastAsia="ar-SA"/>
        </w:rPr>
        <w:t>1</w:t>
      </w:r>
      <w:r w:rsidR="00AC28CF" w:rsidRPr="00EF75DF">
        <w:rPr>
          <w:sz w:val="28"/>
          <w:szCs w:val="28"/>
          <w:lang w:eastAsia="ar-SA"/>
        </w:rPr>
        <w:t>, №</w:t>
      </w:r>
      <w:r w:rsidR="001E3C1B">
        <w:rPr>
          <w:sz w:val="28"/>
          <w:szCs w:val="28"/>
          <w:lang w:eastAsia="ar-SA"/>
        </w:rPr>
        <w:t>4</w:t>
      </w:r>
      <w:r w:rsidR="005A40BD">
        <w:rPr>
          <w:sz w:val="28"/>
          <w:szCs w:val="28"/>
          <w:lang w:eastAsia="ar-SA"/>
        </w:rPr>
        <w:t>,</w:t>
      </w:r>
      <w:r w:rsidR="00DF6FD7">
        <w:rPr>
          <w:sz w:val="28"/>
          <w:szCs w:val="28"/>
          <w:lang w:eastAsia="ar-SA"/>
        </w:rPr>
        <w:t xml:space="preserve"> </w:t>
      </w:r>
      <w:r w:rsidR="005A40BD">
        <w:rPr>
          <w:sz w:val="28"/>
          <w:szCs w:val="28"/>
          <w:lang w:eastAsia="ar-SA"/>
        </w:rPr>
        <w:t>№</w:t>
      </w:r>
      <w:r w:rsidR="00DF6FD7">
        <w:rPr>
          <w:sz w:val="28"/>
          <w:szCs w:val="28"/>
          <w:lang w:eastAsia="ar-SA"/>
        </w:rPr>
        <w:t>6, №8, №9, №11, №</w:t>
      </w:r>
      <w:r w:rsidR="008766B7">
        <w:rPr>
          <w:sz w:val="28"/>
          <w:szCs w:val="28"/>
          <w:lang w:eastAsia="ar-SA"/>
        </w:rPr>
        <w:t>13, №15, №</w:t>
      </w:r>
      <w:r w:rsidR="003341BD">
        <w:rPr>
          <w:sz w:val="28"/>
          <w:szCs w:val="28"/>
          <w:lang w:eastAsia="ar-SA"/>
        </w:rPr>
        <w:t>17</w:t>
      </w:r>
      <w:r w:rsidR="0041158B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0A67A442" w14:textId="77777777" w:rsidR="002F119A" w:rsidRPr="00F14F9C" w:rsidRDefault="002F119A" w:rsidP="00ED42A9">
      <w:pPr>
        <w:jc w:val="both"/>
      </w:pPr>
    </w:p>
    <w:p w14:paraId="45152B3A" w14:textId="0F3D14A4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4D8210" w14:textId="220E6BF7" w:rsidR="00C15D9F" w:rsidRDefault="00ED42A9" w:rsidP="002F11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15D9F">
        <w:rPr>
          <w:sz w:val="28"/>
          <w:szCs w:val="28"/>
        </w:rPr>
        <w:t>ельского поселения</w:t>
      </w:r>
    </w:p>
    <w:p w14:paraId="2A8111C8" w14:textId="24FE5E9D" w:rsidR="001E3C1B" w:rsidRDefault="002F119A" w:rsidP="001E3C1B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</w:t>
      </w:r>
      <w:r w:rsidR="001E3C1B">
        <w:rPr>
          <w:sz w:val="28"/>
          <w:szCs w:val="28"/>
        </w:rPr>
        <w:t>в</w:t>
      </w:r>
    </w:p>
    <w:p w14:paraId="4DD5DFEB" w14:textId="77777777" w:rsidR="002547AD" w:rsidRDefault="002547AD" w:rsidP="00ED42A9">
      <w:pPr>
        <w:rPr>
          <w:rFonts w:eastAsia="Calibri"/>
          <w:b/>
          <w:bCs/>
        </w:rPr>
      </w:pPr>
    </w:p>
    <w:p w14:paraId="19A367BF" w14:textId="77777777" w:rsidR="002547AD" w:rsidRPr="00F51594" w:rsidRDefault="002547AD" w:rsidP="002547AD">
      <w:pPr>
        <w:spacing w:after="200" w:line="276" w:lineRule="auto"/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bCs/>
        </w:rPr>
        <w:lastRenderedPageBreak/>
        <w:t xml:space="preserve">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1</w:t>
      </w:r>
    </w:p>
    <w:p w14:paraId="2CCFC043" w14:textId="77777777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14:paraId="390F94D2" w14:textId="77777777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8C0479">
        <w:rPr>
          <w:rFonts w:eastAsia="Calibri"/>
        </w:rPr>
        <w:t xml:space="preserve"> сельсовет Добринского </w:t>
      </w:r>
    </w:p>
    <w:p w14:paraId="25CD04E6" w14:textId="77777777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14:paraId="45419F68" w14:textId="77777777" w:rsidR="002547AD" w:rsidRPr="00AE41B8" w:rsidRDefault="002547AD" w:rsidP="002547AD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Pr="00AE41B8">
        <w:rPr>
          <w:b/>
          <w:sz w:val="28"/>
          <w:szCs w:val="28"/>
        </w:rPr>
        <w:t xml:space="preserve"> </w:t>
      </w:r>
      <w:r>
        <w:t>на 2021</w:t>
      </w:r>
      <w:r w:rsidRPr="00AE41B8">
        <w:t xml:space="preserve"> год</w:t>
      </w:r>
    </w:p>
    <w:p w14:paraId="018D26F0" w14:textId="22849E39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>
        <w:t xml:space="preserve">          </w:t>
      </w:r>
      <w:r w:rsidRPr="00AE41B8">
        <w:t xml:space="preserve"> и плановый </w:t>
      </w:r>
      <w:r w:rsidR="00E7643A" w:rsidRPr="00AE41B8">
        <w:t xml:space="preserve">период </w:t>
      </w:r>
      <w:r w:rsidR="00E7643A">
        <w:t>2022</w:t>
      </w:r>
      <w:r>
        <w:t>-2023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Pr="008C0479">
        <w:rPr>
          <w:rFonts w:eastAsia="Calibri"/>
        </w:rPr>
        <w:t xml:space="preserve"> </w:t>
      </w:r>
    </w:p>
    <w:p w14:paraId="1F1B639C" w14:textId="77777777" w:rsidR="002547AD" w:rsidRPr="008C0479" w:rsidRDefault="002547AD" w:rsidP="002547AD">
      <w:pPr>
        <w:jc w:val="right"/>
        <w:rPr>
          <w:rFonts w:eastAsia="Calibri"/>
          <w:b/>
          <w:i/>
        </w:rPr>
      </w:pPr>
      <w:r w:rsidRPr="008C0479">
        <w:rPr>
          <w:rFonts w:eastAsia="Calibri"/>
          <w:b/>
          <w:i/>
        </w:rPr>
        <w:t xml:space="preserve">          </w:t>
      </w:r>
    </w:p>
    <w:p w14:paraId="78C927C5" w14:textId="77777777" w:rsidR="002547AD" w:rsidRDefault="002547AD" w:rsidP="002547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14:paraId="58079C93" w14:textId="77777777" w:rsidR="002547AD" w:rsidRDefault="002547AD" w:rsidP="002547AD">
      <w:pPr>
        <w:spacing w:line="276" w:lineRule="auto"/>
        <w:jc w:val="center"/>
      </w:pPr>
      <w:r>
        <w:rPr>
          <w:b/>
          <w:sz w:val="28"/>
          <w:szCs w:val="28"/>
        </w:rPr>
        <w:t>ДОХОДОВ БЮДЖЕТА СЕЛЬСКОГО ПОСЕЛЕНИЯ НА 2021 ГОД И НА ПЛАНОВЫЙ ПЕРИОД 2022 И 2023 ГОДОВ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00"/>
        <w:gridCol w:w="7"/>
        <w:gridCol w:w="5518"/>
      </w:tblGrid>
      <w:tr w:rsidR="002547AD" w:rsidRPr="00665A5A" w14:paraId="78DA43C7" w14:textId="77777777" w:rsidTr="00EE3663">
        <w:trPr>
          <w:cantSplit/>
          <w:trHeight w:val="902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A21" w14:textId="40663A53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д бюджетной </w:t>
            </w:r>
            <w:r w:rsidR="00591B99"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ификации Российской</w:t>
            </w: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Федерации </w:t>
            </w:r>
          </w:p>
          <w:p w14:paraId="463BBEF4" w14:textId="77777777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DBF" w14:textId="77777777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12E50B0" w14:textId="77777777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547AD" w:rsidRPr="00665A5A" w14:paraId="2CE3216D" w14:textId="77777777" w:rsidTr="00EE3663">
        <w:trPr>
          <w:cantSplit/>
          <w:trHeight w:val="9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34F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лавного администратора доход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E04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ов бюджета сельского поселения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401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547AD" w:rsidRPr="00665A5A" w14:paraId="35E3C30F" w14:textId="77777777" w:rsidTr="00EE3663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E21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F0F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FB1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дминистрация сельского поселения Талицкий сельсовет Добринского муниципального района Липецкой области Российской Федерации</w:t>
            </w:r>
          </w:p>
        </w:tc>
      </w:tr>
      <w:tr w:rsidR="002547AD" w:rsidRPr="00665A5A" w14:paraId="1742AE7C" w14:textId="77777777" w:rsidTr="00EE3663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6BB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D6F" w14:textId="77777777" w:rsidR="002547AD" w:rsidRPr="00FC2AF4" w:rsidRDefault="002547AD" w:rsidP="00E7643A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22272F"/>
                <w:sz w:val="20"/>
                <w:szCs w:val="20"/>
                <w:shd w:val="clear" w:color="auto" w:fill="FFFFFF"/>
              </w:rPr>
              <w:t>1 08 04020 01 0000 1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B92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2AF4">
              <w:rPr>
                <w:rFonts w:eastAsia="Calibri"/>
                <w:color w:val="22272F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547AD" w:rsidRPr="00665A5A" w14:paraId="4D04D0F0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AD8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B77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CC2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547AD" w:rsidRPr="00665A5A" w14:paraId="316814B4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572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395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7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DEB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547AD" w:rsidRPr="00665A5A" w14:paraId="67628242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943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7D5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4EF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547AD" w:rsidRPr="00665A5A" w14:paraId="011C7F34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B39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D1A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EA7" w14:textId="417B5A01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Доходы от реализации иного имущества, </w:t>
            </w:r>
            <w:r w:rsidR="00591B99" w:rsidRPr="00FC2AF4">
              <w:rPr>
                <w:rFonts w:eastAsia="Calibri"/>
                <w:sz w:val="20"/>
                <w:szCs w:val="20"/>
                <w:lang w:eastAsia="en-US"/>
              </w:rPr>
              <w:t>находящегося в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="008B0D79">
              <w:rPr>
                <w:rFonts w:eastAsia="Calibri"/>
                <w:sz w:val="20"/>
                <w:szCs w:val="20"/>
                <w:lang w:eastAsia="en-US"/>
              </w:rPr>
              <w:t>подпункт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реализации основных средств по указанному имуществу</w:t>
            </w:r>
          </w:p>
        </w:tc>
      </w:tr>
      <w:tr w:rsidR="002547AD" w:rsidRPr="00665A5A" w14:paraId="4018BFD9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BE6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E44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F1F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547AD" w:rsidRPr="00665A5A" w14:paraId="6557196A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DC7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BE1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69B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547AD" w:rsidRPr="00665A5A" w14:paraId="4F690483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0EE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A1B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A02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2547AD" w:rsidRPr="00665A5A" w14:paraId="458650B6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41D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CF1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14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A11" w14:textId="77777777" w:rsidR="002547AD" w:rsidRPr="00FC2AF4" w:rsidRDefault="002547AD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Средства самообложения граждан, зачисляемые в бюджеты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сельских</w:t>
            </w:r>
            <w:r w:rsidRPr="00FC2AF4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</w:tr>
      <w:tr w:rsidR="002547AD" w:rsidRPr="00665A5A" w14:paraId="31A9E8CE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B58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804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 xml:space="preserve"> 2 02 15001 10 0000 150</w:t>
            </w:r>
          </w:p>
          <w:p w14:paraId="1CA6F49F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35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547AD" w:rsidRPr="00665A5A" w14:paraId="747E9F90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099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EA5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 02 15002 10 0000 150</w:t>
            </w:r>
          </w:p>
          <w:p w14:paraId="1BDE63D1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6C7" w14:textId="3568C3B1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бюджетам сельских </w:t>
            </w:r>
            <w:r w:rsidR="00591B99"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елений на</w:t>
            </w:r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ддержку мер по обеспечению сбалансированности бюджетов</w:t>
            </w:r>
          </w:p>
        </w:tc>
      </w:tr>
      <w:tr w:rsidR="002547AD" w:rsidRPr="00665A5A" w14:paraId="23A5E4E1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E42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910" w14:textId="77777777" w:rsidR="002547AD" w:rsidRPr="00FC2AF4" w:rsidRDefault="002547AD" w:rsidP="00EE3663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19999 10 0000 150</w:t>
            </w:r>
          </w:p>
          <w:p w14:paraId="1291D18C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D50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2547AD" w:rsidRPr="00665A5A" w14:paraId="409EC753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74F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4AF" w14:textId="77777777" w:rsidR="002547AD" w:rsidRPr="00FC2AF4" w:rsidRDefault="002547AD" w:rsidP="00EE3663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41 10 0000 150</w:t>
            </w:r>
          </w:p>
          <w:p w14:paraId="41897640" w14:textId="77777777" w:rsidR="002547AD" w:rsidRPr="00FC2AF4" w:rsidRDefault="002547AD" w:rsidP="00EE366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5A6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547AD" w:rsidRPr="00665A5A" w14:paraId="5953DE07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2B6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581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51 10 0000 150</w:t>
            </w:r>
          </w:p>
          <w:p w14:paraId="2B4720FC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316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547AD" w:rsidRPr="00665A5A" w14:paraId="32D2CD00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6FC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F5D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2 02 25467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701" w14:textId="77777777" w:rsidR="002547AD" w:rsidRPr="00FC2AF4" w:rsidRDefault="002547AD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547AD" w:rsidRPr="00665A5A" w14:paraId="33FE9CFF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05A" w14:textId="77D8AD57" w:rsidR="002547AD" w:rsidRPr="00C27273" w:rsidRDefault="002547AD" w:rsidP="00EE3663">
            <w:pPr>
              <w:spacing w:line="276" w:lineRule="auto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27273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48D" w14:textId="3355259C" w:rsidR="002547AD" w:rsidRPr="00C27273" w:rsidRDefault="002547AD" w:rsidP="00EE366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27273">
              <w:rPr>
                <w:rFonts w:eastAsia="Calibri"/>
                <w:b/>
                <w:color w:val="FF0000"/>
                <w:sz w:val="20"/>
                <w:szCs w:val="20"/>
              </w:rPr>
              <w:t>2 02 25576 10 0000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F43" w14:textId="549556D3" w:rsidR="002547AD" w:rsidRPr="00C27273" w:rsidRDefault="00C27273" w:rsidP="00EE366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27273">
              <w:rPr>
                <w:rFonts w:eastAsia="Calibri"/>
                <w:bCs/>
                <w:color w:val="FF0000"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</w:tr>
      <w:tr w:rsidR="002547AD" w:rsidRPr="00665A5A" w14:paraId="300F0664" w14:textId="77777777" w:rsidTr="00EE3663">
        <w:trPr>
          <w:trHeight w:val="4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CE2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9AB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0B8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547AD" w:rsidRPr="00665A5A" w14:paraId="34FF42E0" w14:textId="77777777" w:rsidTr="00EE3663">
        <w:trPr>
          <w:trHeight w:val="9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21C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675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35118 10 0000 150</w:t>
            </w:r>
          </w:p>
          <w:p w14:paraId="1B93E1FD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94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47AD" w:rsidRPr="00665A5A" w14:paraId="1FE86740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85D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B39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40014 10 0000 150</w:t>
            </w:r>
          </w:p>
          <w:p w14:paraId="7590FF76" w14:textId="77777777" w:rsidR="002547AD" w:rsidRPr="00FC2AF4" w:rsidRDefault="002547AD" w:rsidP="00EE3663">
            <w:pPr>
              <w:spacing w:line="276" w:lineRule="auto"/>
              <w:ind w:left="-133" w:firstLine="13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631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47AD" w:rsidRPr="00665A5A" w14:paraId="72427A4F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6BC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4E3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2 49999 10 0000 150</w:t>
            </w:r>
          </w:p>
          <w:p w14:paraId="4FB87318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642" w14:textId="77777777" w:rsidR="002547AD" w:rsidRPr="00FC2AF4" w:rsidRDefault="002547AD" w:rsidP="00EE3663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</w:tr>
      <w:tr w:rsidR="002547AD" w:rsidRPr="00665A5A" w14:paraId="14AAACC1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E1C" w14:textId="77777777" w:rsidR="002547AD" w:rsidRPr="00C27273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27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49" w14:textId="77777777" w:rsidR="002547AD" w:rsidRPr="00C27273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C27273">
              <w:rPr>
                <w:rFonts w:eastAsia="Calibri"/>
                <w:b/>
                <w:sz w:val="20"/>
                <w:szCs w:val="20"/>
              </w:rPr>
              <w:t>2 02 90054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4EE" w14:textId="77777777" w:rsidR="002547AD" w:rsidRPr="00C27273" w:rsidRDefault="002547AD" w:rsidP="00EE3663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z w:val="20"/>
                <w:szCs w:val="20"/>
              </w:rPr>
            </w:pPr>
            <w:r w:rsidRPr="00C27273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547AD" w:rsidRPr="00665A5A" w14:paraId="212676CE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930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5AB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515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  </w:t>
            </w:r>
          </w:p>
        </w:tc>
      </w:tr>
      <w:tr w:rsidR="002547AD" w:rsidRPr="00665A5A" w14:paraId="6266F210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DF2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732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3C9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2547AD" w:rsidRPr="00665A5A" w14:paraId="2E8F03F9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D2B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00B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7 05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C2C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547AD" w:rsidRPr="00665A5A" w14:paraId="35494EA8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5F1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A43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8 0500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2C5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47AD" w:rsidRPr="00665A5A" w14:paraId="0D5FDDE0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A9F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C90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19 60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23E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31CF9CB0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04BADC44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0FA0C564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25C15902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242DF610" w14:textId="0C678225" w:rsidR="002547AD" w:rsidRDefault="002547AD" w:rsidP="00C27273">
      <w:pPr>
        <w:rPr>
          <w:rFonts w:eastAsia="Calibri"/>
          <w:b/>
          <w:bCs/>
        </w:rPr>
      </w:pPr>
    </w:p>
    <w:p w14:paraId="79F88DBE" w14:textId="4F62BD17" w:rsidR="00C27273" w:rsidRDefault="00C27273" w:rsidP="00C27273">
      <w:pPr>
        <w:rPr>
          <w:rFonts w:eastAsia="Calibri"/>
          <w:b/>
          <w:bCs/>
        </w:rPr>
      </w:pPr>
    </w:p>
    <w:p w14:paraId="19FCF9FE" w14:textId="190F4890" w:rsidR="00C27273" w:rsidRDefault="00C27273" w:rsidP="00C27273">
      <w:pPr>
        <w:rPr>
          <w:rFonts w:eastAsia="Calibri"/>
          <w:b/>
          <w:bCs/>
        </w:rPr>
      </w:pPr>
    </w:p>
    <w:p w14:paraId="4F907F9A" w14:textId="1E50B1C8" w:rsidR="004D644D" w:rsidRDefault="004D644D" w:rsidP="00ED42A9">
      <w:pPr>
        <w:rPr>
          <w:rFonts w:eastAsia="Calibri"/>
          <w:b/>
          <w:bCs/>
        </w:rPr>
      </w:pPr>
    </w:p>
    <w:p w14:paraId="18C11156" w14:textId="41C2D540" w:rsidR="00ED42A9" w:rsidRDefault="00ED42A9" w:rsidP="00ED42A9">
      <w:pPr>
        <w:rPr>
          <w:rFonts w:eastAsia="Calibri"/>
          <w:b/>
          <w:bCs/>
        </w:rPr>
      </w:pPr>
    </w:p>
    <w:p w14:paraId="6A7BDD40" w14:textId="2CE3DAC2" w:rsidR="00ED42A9" w:rsidRDefault="00ED42A9" w:rsidP="00ED42A9">
      <w:pPr>
        <w:rPr>
          <w:rFonts w:eastAsia="Calibri"/>
          <w:b/>
          <w:bCs/>
        </w:rPr>
      </w:pPr>
    </w:p>
    <w:p w14:paraId="3C4C1DA4" w14:textId="4F19FC43" w:rsidR="00ED42A9" w:rsidRDefault="00ED42A9" w:rsidP="00ED42A9">
      <w:pPr>
        <w:rPr>
          <w:rFonts w:eastAsia="Calibri"/>
          <w:b/>
          <w:bCs/>
        </w:rPr>
      </w:pPr>
    </w:p>
    <w:p w14:paraId="32EF6E75" w14:textId="77777777" w:rsidR="00ED42A9" w:rsidRDefault="00ED42A9" w:rsidP="00ED42A9">
      <w:pPr>
        <w:rPr>
          <w:rFonts w:eastAsia="Calibri"/>
          <w:b/>
          <w:bCs/>
        </w:rPr>
      </w:pPr>
    </w:p>
    <w:p w14:paraId="3312C6E6" w14:textId="77777777" w:rsidR="004D644D" w:rsidRDefault="004D644D" w:rsidP="00C620DC">
      <w:pPr>
        <w:jc w:val="right"/>
        <w:rPr>
          <w:rFonts w:eastAsia="Calibri"/>
          <w:b/>
          <w:bCs/>
        </w:rPr>
      </w:pPr>
    </w:p>
    <w:p w14:paraId="0A7E449D" w14:textId="757C0D2F" w:rsidR="00C620DC" w:rsidRPr="00045F5E" w:rsidRDefault="00C620DC" w:rsidP="00C620D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14:paraId="291AE752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бюджету сельского поселения</w:t>
      </w:r>
    </w:p>
    <w:p w14:paraId="0828F5AE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2665D33A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B6528B2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62D6F939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14:paraId="6C23E143" w14:textId="6365E462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56F7709F" w14:textId="77777777" w:rsidR="002547AD" w:rsidRPr="00045F5E" w:rsidRDefault="002547AD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C620DC" w:rsidRPr="008C0479" w14:paraId="069D4EE5" w14:textId="77777777" w:rsidTr="00EE3663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436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29C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018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C620DC" w:rsidRPr="008C0479" w14:paraId="0E45EACE" w14:textId="77777777" w:rsidTr="009F7C97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72E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E31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FE0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0DC" w:rsidRPr="00045F5E" w14:paraId="4B0080CB" w14:textId="77777777" w:rsidTr="00CD53C9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4DA001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FFFE8F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D596A2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C620DC" w:rsidRPr="00045F5E" w14:paraId="0DA527B8" w14:textId="77777777" w:rsidTr="00EE3663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19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9C879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9C4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C620DC" w:rsidRPr="00045F5E" w14:paraId="51DF4638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66F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7A4F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FB5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620DC" w:rsidRPr="00045F5E" w14:paraId="59E1EFF7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B7D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C492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7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C620DC" w:rsidRPr="00045F5E" w14:paraId="4AD48B72" w14:textId="77777777" w:rsidTr="00EE3663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B4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B038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1F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C620DC" w:rsidRPr="00045F5E" w14:paraId="50E84F63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1A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03CA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3C9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C620DC" w:rsidRPr="00045F5E" w14:paraId="028C1AB2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5D55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73F4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4A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620DC" w:rsidRPr="00045F5E" w14:paraId="4398461F" w14:textId="77777777" w:rsidTr="00CD53C9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53E8DAD5" w14:textId="77777777" w:rsidR="00C620DC" w:rsidRPr="00FC2AF4" w:rsidRDefault="00C620DC" w:rsidP="00EE3663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71FF1C1" w14:textId="77777777" w:rsidR="00C620DC" w:rsidRPr="00FC2AF4" w:rsidRDefault="00C620DC" w:rsidP="00EE3663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F8A3176" w14:textId="77777777" w:rsidR="00C620DC" w:rsidRPr="00FC2AF4" w:rsidRDefault="00C620DC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2AF4">
              <w:rPr>
                <w:b/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409F1DB7" w14:textId="77777777" w:rsidTr="00EE3663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ED53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6FBB" w14:textId="77777777" w:rsidR="00C620DC" w:rsidRPr="00FC2AF4" w:rsidRDefault="00C620DC" w:rsidP="00EE3663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25F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649BAD4E" w14:textId="77777777" w:rsidTr="009F7C97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43DD08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8356CB" w14:textId="77777777" w:rsidR="00C620DC" w:rsidRPr="009F7C97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A59040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4 623 600,00</w:t>
            </w:r>
          </w:p>
        </w:tc>
      </w:tr>
      <w:tr w:rsidR="00C620DC" w:rsidRPr="00045F5E" w14:paraId="4E879BFF" w14:textId="77777777" w:rsidTr="009F7C97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832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EFCD" w14:textId="77777777" w:rsidR="00C620DC" w:rsidRPr="00FC2AF4" w:rsidRDefault="00C620DC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4F54438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F1A0F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C620DC" w:rsidRPr="00045F5E" w14:paraId="10FC07E2" w14:textId="77777777" w:rsidTr="00C27273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6ADD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895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9750B" w14:textId="361A085E" w:rsidR="00C620DC" w:rsidRPr="00FC2AF4" w:rsidRDefault="002547AD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C620DC" w:rsidRPr="00045F5E" w14:paraId="67362C18" w14:textId="77777777" w:rsidTr="00EE3663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17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14A0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7E2D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C620DC" w:rsidRPr="00045F5E" w14:paraId="670A8C35" w14:textId="77777777" w:rsidTr="00EE3663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7467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B89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631A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 054,00</w:t>
            </w:r>
          </w:p>
        </w:tc>
      </w:tr>
      <w:tr w:rsidR="00C620DC" w:rsidRPr="00045F5E" w14:paraId="1D1C1024" w14:textId="77777777" w:rsidTr="00EE3663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B93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B618" w14:textId="77777777" w:rsidR="00C620DC" w:rsidRPr="00FC2AF4" w:rsidRDefault="00C620DC" w:rsidP="00EE36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590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 114,80</w:t>
            </w:r>
          </w:p>
        </w:tc>
      </w:tr>
      <w:tr w:rsidR="00C620DC" w:rsidRPr="00045F5E" w14:paraId="35E4C1C4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F896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8595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57EF7" w14:textId="701EA9D3" w:rsidR="00C620DC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C27273" w:rsidRPr="00045F5E" w14:paraId="66135A00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03CDA" w14:textId="7D410514" w:rsidR="00C27273" w:rsidRPr="00FC2AF4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6B09" w14:textId="00AB4D2C" w:rsidR="00C27273" w:rsidRPr="00FC2AF4" w:rsidRDefault="009F7C97" w:rsidP="00EE3663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0B10" w14:textId="06486278" w:rsidR="00C27273" w:rsidRDefault="009F7C97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2547AD" w:rsidRPr="00045F5E" w14:paraId="3D2ACA90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4D5C" w14:textId="6036636A" w:rsidR="002547AD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25576 10 0000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A46E" w14:textId="3CE9A404" w:rsidR="002547AD" w:rsidRPr="00FC2AF4" w:rsidRDefault="00C27273" w:rsidP="00EE3663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ED9EA" w14:textId="1E6E66B5" w:rsidR="002547AD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C620DC" w:rsidRPr="00045F5E" w14:paraId="7840A0AC" w14:textId="77777777" w:rsidTr="00C27273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EA5598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671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DE6BF2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5 000,00</w:t>
            </w:r>
          </w:p>
        </w:tc>
      </w:tr>
      <w:tr w:rsidR="00C620DC" w:rsidRPr="00045F5E" w14:paraId="06063EEC" w14:textId="77777777" w:rsidTr="00EE3663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60CE55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6D889CA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2AEE57" w14:textId="04D2D423" w:rsidR="00C620DC" w:rsidRPr="00FC2AF4" w:rsidRDefault="00CD53C9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23 436,03</w:t>
            </w:r>
          </w:p>
        </w:tc>
      </w:tr>
      <w:tr w:rsidR="00C620DC" w:rsidRPr="00045F5E" w14:paraId="06566226" w14:textId="77777777" w:rsidTr="00CD53C9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A8A9DE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898416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9D230C" w14:textId="20762212" w:rsidR="00CD53C9" w:rsidRPr="00FC2AF4" w:rsidRDefault="00CD53C9" w:rsidP="00CD53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647 036,03</w:t>
            </w:r>
          </w:p>
        </w:tc>
      </w:tr>
    </w:tbl>
    <w:p w14:paraId="271A6415" w14:textId="77777777" w:rsidR="009F7BC9" w:rsidRDefault="009F7BC9" w:rsidP="008337EE">
      <w:pPr>
        <w:spacing w:line="240" w:lineRule="atLeast"/>
        <w:rPr>
          <w:rFonts w:eastAsia="Calibri"/>
          <w:b/>
          <w:bCs/>
        </w:rPr>
      </w:pPr>
    </w:p>
    <w:p w14:paraId="5FDFB86B" w14:textId="24B2C234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C17C6B3" w14:textId="1628829F" w:rsidR="008337EE" w:rsidRPr="00596600" w:rsidRDefault="008337EE" w:rsidP="00596600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Приложение № 6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91B99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14:paraId="372ECDE5" w14:textId="77777777" w:rsidR="008337EE" w:rsidRPr="008C0479" w:rsidRDefault="008337EE" w:rsidP="008337EE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199D9041" w14:textId="77777777" w:rsidR="008337EE" w:rsidRPr="008C0479" w:rsidRDefault="008337EE" w:rsidP="008337EE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4CB3BAB8" w14:textId="77777777" w:rsidR="008337EE" w:rsidRPr="008C0479" w:rsidRDefault="008337EE" w:rsidP="008337EE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14:paraId="260F0C06" w14:textId="77777777" w:rsidR="008337EE" w:rsidRPr="008C0479" w:rsidRDefault="008337EE" w:rsidP="008337EE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8337EE" w:rsidRPr="008C0479" w14:paraId="34BDB11D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A3A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57D0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8337EE" w:rsidRPr="008C0479" w14:paraId="6B90B2D4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43F" w14:textId="77777777" w:rsidR="008337EE" w:rsidRPr="008C0479" w:rsidRDefault="008337EE" w:rsidP="00EE3663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C65C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842 000,00</w:t>
            </w:r>
          </w:p>
        </w:tc>
      </w:tr>
      <w:tr w:rsidR="008337EE" w:rsidRPr="008C0479" w14:paraId="738B0E82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F26" w14:textId="77777777" w:rsidR="008337EE" w:rsidRPr="008C0479" w:rsidRDefault="008337EE" w:rsidP="00EE36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071" w14:textId="36AA4EC1" w:rsidR="008337EE" w:rsidRDefault="008337EE" w:rsidP="00EE3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1 883,00</w:t>
            </w:r>
          </w:p>
        </w:tc>
      </w:tr>
      <w:tr w:rsidR="008337EE" w:rsidRPr="008C0479" w14:paraId="3220E722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ACD" w14:textId="77777777" w:rsidR="008337EE" w:rsidRPr="008C0479" w:rsidRDefault="008337EE" w:rsidP="00EE3663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нция</w:t>
            </w:r>
            <w:r>
              <w:rPr>
                <w:rFonts w:eastAsia="Calibri"/>
              </w:rPr>
              <w:t xml:space="preserve"> на осуществление первичного воинского учету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E1C4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 600,00</w:t>
            </w:r>
          </w:p>
        </w:tc>
      </w:tr>
      <w:tr w:rsidR="008337EE" w:rsidRPr="008C0479" w14:paraId="4FC94977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F68" w14:textId="77777777" w:rsidR="008337EE" w:rsidRPr="00EB706F" w:rsidRDefault="008337EE" w:rsidP="00EE3663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A45" w14:textId="77777777" w:rsidR="008337EE" w:rsidRDefault="008337EE" w:rsidP="00EE3663">
            <w:pPr>
              <w:jc w:val="center"/>
            </w:pPr>
            <w:r>
              <w:t>50 156,79</w:t>
            </w:r>
          </w:p>
        </w:tc>
      </w:tr>
      <w:tr w:rsidR="008337EE" w:rsidRPr="008C0479" w14:paraId="02D75027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A32" w14:textId="14AFE2F4" w:rsidR="008337EE" w:rsidRPr="008337EE" w:rsidRDefault="008337EE" w:rsidP="00EE3663">
            <w:r w:rsidRPr="008337EE">
              <w:rPr>
                <w:rFonts w:eastAsia="Calibri"/>
                <w:bCs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D31" w14:textId="3536A7C8" w:rsidR="008337EE" w:rsidRDefault="008337EE" w:rsidP="00EE3663">
            <w:pPr>
              <w:jc w:val="center"/>
            </w:pPr>
            <w:r>
              <w:t>995 820,00</w:t>
            </w:r>
          </w:p>
        </w:tc>
      </w:tr>
      <w:tr w:rsidR="001F255A" w:rsidRPr="008C0479" w14:paraId="5ADE2F63" w14:textId="77777777" w:rsidTr="00D702C8">
        <w:tc>
          <w:tcPr>
            <w:tcW w:w="7920" w:type="dxa"/>
          </w:tcPr>
          <w:p w14:paraId="71F3D695" w14:textId="55212145" w:rsidR="001F255A" w:rsidRPr="008337EE" w:rsidRDefault="001F255A" w:rsidP="001F255A">
            <w:pPr>
              <w:rPr>
                <w:rFonts w:eastAsia="Calibri"/>
                <w:bCs/>
                <w:shd w:val="clear" w:color="auto" w:fill="FFFFFF"/>
              </w:rPr>
            </w:pPr>
            <w:r w:rsidRPr="00BF4DD7">
              <w:rPr>
                <w:rFonts w:eastAsia="Calibri"/>
                <w:lang w:eastAsia="en-US"/>
              </w:rPr>
              <w:t xml:space="preserve">Прочие межбюджетные трансферты, передаваемые бюджетам сельских поселений     </w:t>
            </w:r>
            <w:r w:rsidRPr="00BF4DD7">
              <w:rPr>
                <w:rFonts w:eastAsia="Calibri"/>
                <w:lang w:eastAsia="en-US"/>
              </w:rPr>
              <w:tab/>
            </w:r>
          </w:p>
        </w:tc>
        <w:tc>
          <w:tcPr>
            <w:tcW w:w="2041" w:type="dxa"/>
            <w:vAlign w:val="center"/>
          </w:tcPr>
          <w:p w14:paraId="327C0525" w14:textId="73063F5D" w:rsidR="001F255A" w:rsidRDefault="001F255A" w:rsidP="001F255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279 807,44</w:t>
            </w:r>
          </w:p>
        </w:tc>
      </w:tr>
      <w:tr w:rsidR="001F255A" w:rsidRPr="008C0479" w14:paraId="4389A0A8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03F" w14:textId="77777777" w:rsidR="001F255A" w:rsidRPr="008C0479" w:rsidRDefault="001F255A" w:rsidP="001F255A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ECF" w14:textId="25C1EF7E" w:rsidR="001F255A" w:rsidRPr="008C0479" w:rsidRDefault="001F255A" w:rsidP="001F255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697 267,23</w:t>
            </w:r>
          </w:p>
        </w:tc>
      </w:tr>
    </w:tbl>
    <w:p w14:paraId="11E5357C" w14:textId="77777777" w:rsidR="008337EE" w:rsidRPr="008C0479" w:rsidRDefault="008337EE" w:rsidP="008337EE">
      <w:pPr>
        <w:jc w:val="both"/>
        <w:rPr>
          <w:rFonts w:eastAsia="Calibri"/>
          <w:b/>
          <w:bCs/>
        </w:rPr>
      </w:pPr>
    </w:p>
    <w:p w14:paraId="21419178" w14:textId="77777777" w:rsidR="008337EE" w:rsidRPr="008C0479" w:rsidRDefault="008337EE" w:rsidP="008337EE">
      <w:pPr>
        <w:rPr>
          <w:rFonts w:eastAsia="Calibri"/>
        </w:rPr>
      </w:pPr>
    </w:p>
    <w:p w14:paraId="6B765DA4" w14:textId="77777777" w:rsidR="008337EE" w:rsidRPr="008C0479" w:rsidRDefault="008337EE" w:rsidP="008337EE">
      <w:pPr>
        <w:rPr>
          <w:rFonts w:eastAsia="Calibri"/>
        </w:rPr>
      </w:pPr>
    </w:p>
    <w:p w14:paraId="36F34D7F" w14:textId="77777777" w:rsidR="008337EE" w:rsidRPr="008C0479" w:rsidRDefault="008337EE" w:rsidP="008337EE">
      <w:pPr>
        <w:rPr>
          <w:rFonts w:eastAsia="Calibri"/>
        </w:rPr>
      </w:pPr>
    </w:p>
    <w:p w14:paraId="78D11CDA" w14:textId="094CE0D8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55A6581" w14:textId="57F4F80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BDD0407" w14:textId="18F083A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DF80C2A" w14:textId="0FF7875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60F0306" w14:textId="28F3B36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83749EB" w14:textId="6C1B96BB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9728661" w14:textId="399A409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DAC6C04" w14:textId="0AB8D82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0483B6F" w14:textId="1E1CFC2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902FEB9" w14:textId="62F2D7C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94C953C" w14:textId="2A05CB28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B4F8563" w14:textId="74BD0838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2F143B5" w14:textId="4CBF37D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ECF1391" w14:textId="492E8C4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9C92BA9" w14:textId="559CA30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526F298" w14:textId="7235B41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14BC954" w14:textId="23775AAF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4DEA3C5" w14:textId="5C3D9F3F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3131631" w14:textId="4E473BA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DC7638F" w14:textId="0543372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EA76A3E" w14:textId="77A3CAA0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1A150F0" w14:textId="04AAE7E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B900F52" w14:textId="50A8744F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982EB64" w14:textId="5E8D3C5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B5177E0" w14:textId="2F70C024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387F0FC" w14:textId="6134A719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BFB42B9" w14:textId="266D495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9A41381" w14:textId="77777777" w:rsidR="00ED42A9" w:rsidRDefault="00ED42A9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A3D4077" w14:textId="7ADEF7FC" w:rsidR="008337EE" w:rsidRDefault="008337EE" w:rsidP="00596600">
      <w:pPr>
        <w:spacing w:line="240" w:lineRule="atLeast"/>
        <w:rPr>
          <w:rFonts w:eastAsia="Calibri"/>
          <w:b/>
          <w:bCs/>
        </w:rPr>
      </w:pPr>
    </w:p>
    <w:p w14:paraId="2DB21A42" w14:textId="575C92BC" w:rsidR="008337EE" w:rsidRPr="00596600" w:rsidRDefault="008337EE" w:rsidP="00596600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kern w:val="32"/>
        </w:rPr>
      </w:pPr>
      <w:r>
        <w:rPr>
          <w:rFonts w:eastAsia="Calibri"/>
          <w:b/>
          <w:kern w:val="32"/>
        </w:rPr>
        <w:lastRenderedPageBreak/>
        <w:t>Приложение № 8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</w:t>
      </w:r>
    </w:p>
    <w:p w14:paraId="24A619A4" w14:textId="7A14CEA6" w:rsidR="008337EE" w:rsidRPr="00186AD3" w:rsidRDefault="008337EE" w:rsidP="008337EE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бюджету сельского поселения</w:t>
      </w:r>
    </w:p>
    <w:p w14:paraId="13325CE2" w14:textId="77777777" w:rsidR="008337EE" w:rsidRPr="00186AD3" w:rsidRDefault="008337EE" w:rsidP="008337EE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186AD3">
        <w:rPr>
          <w:rFonts w:eastAsia="Calibri"/>
        </w:rPr>
        <w:t xml:space="preserve"> сельсовет Добринского </w:t>
      </w:r>
    </w:p>
    <w:p w14:paraId="0E21F557" w14:textId="77777777" w:rsidR="008337EE" w:rsidRPr="00186AD3" w:rsidRDefault="008337EE" w:rsidP="008337EE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14:paraId="47CDB6AA" w14:textId="77777777" w:rsidR="008337EE" w:rsidRPr="00186AD3" w:rsidRDefault="008337EE" w:rsidP="008337EE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14:paraId="39E56A1B" w14:textId="26184BAF" w:rsidR="008337EE" w:rsidRPr="00186AD3" w:rsidRDefault="008337EE" w:rsidP="008337EE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2023</w:t>
      </w:r>
      <w:r w:rsidRPr="00186AD3">
        <w:rPr>
          <w:rFonts w:eastAsia="Calibri"/>
        </w:rPr>
        <w:t xml:space="preserve"> годов.</w:t>
      </w:r>
    </w:p>
    <w:p w14:paraId="31245930" w14:textId="77777777" w:rsidR="008337EE" w:rsidRPr="00396895" w:rsidRDefault="008337EE" w:rsidP="008337EE">
      <w:pPr>
        <w:ind w:left="3540" w:firstLine="708"/>
        <w:jc w:val="right"/>
        <w:rPr>
          <w:rFonts w:eastAsia="Calibri"/>
          <w:sz w:val="20"/>
          <w:szCs w:val="20"/>
        </w:rPr>
      </w:pPr>
    </w:p>
    <w:p w14:paraId="5A7E55EF" w14:textId="77777777" w:rsidR="008337EE" w:rsidRPr="00396895" w:rsidRDefault="008337EE" w:rsidP="008337EE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14:paraId="3BB3A750" w14:textId="77777777" w:rsidR="008337EE" w:rsidRPr="00396895" w:rsidRDefault="008337EE" w:rsidP="008337EE">
      <w:pPr>
        <w:rPr>
          <w:rFonts w:eastAsia="Calibri"/>
        </w:rPr>
      </w:pPr>
    </w:p>
    <w:p w14:paraId="76267AB5" w14:textId="77777777" w:rsidR="008337EE" w:rsidRPr="00186AD3" w:rsidRDefault="008337EE" w:rsidP="008337EE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3D3E5901" w14:textId="77777777" w:rsidR="008337EE" w:rsidRPr="00186AD3" w:rsidRDefault="008337EE" w:rsidP="008337EE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14:paraId="1BE960E5" w14:textId="77777777" w:rsidR="008337EE" w:rsidRPr="00186AD3" w:rsidRDefault="008337EE" w:rsidP="008337E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14:paraId="6336E963" w14:textId="77777777" w:rsidR="008337EE" w:rsidRPr="00186AD3" w:rsidRDefault="008337EE" w:rsidP="008337EE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8337EE" w:rsidRPr="00396895" w14:paraId="759E07B6" w14:textId="77777777" w:rsidTr="00EE3663">
        <w:tc>
          <w:tcPr>
            <w:tcW w:w="7920" w:type="dxa"/>
          </w:tcPr>
          <w:p w14:paraId="4CA45DA5" w14:textId="77777777" w:rsidR="008337EE" w:rsidRPr="00060FDC" w:rsidRDefault="008337EE" w:rsidP="00EE3663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14:paraId="58A9653F" w14:textId="77777777" w:rsidR="008337EE" w:rsidRPr="00060FDC" w:rsidRDefault="008337EE" w:rsidP="00EE3663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8337EE" w:rsidRPr="00396895" w14:paraId="50F2566B" w14:textId="77777777" w:rsidTr="00EE3663">
        <w:tc>
          <w:tcPr>
            <w:tcW w:w="7920" w:type="dxa"/>
          </w:tcPr>
          <w:p w14:paraId="4A9ACB8D" w14:textId="77777777" w:rsidR="008337EE" w:rsidRPr="00060FDC" w:rsidRDefault="008337EE" w:rsidP="00EE3663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14:paraId="2F7FB292" w14:textId="44D1E428" w:rsidR="008337EE" w:rsidRPr="008337EE" w:rsidRDefault="008337EE" w:rsidP="00EE36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7EE">
              <w:rPr>
                <w:rFonts w:eastAsia="Calibri"/>
                <w:sz w:val="22"/>
                <w:szCs w:val="22"/>
              </w:rPr>
              <w:t>1 220 825,00</w:t>
            </w:r>
          </w:p>
        </w:tc>
      </w:tr>
      <w:tr w:rsidR="008337EE" w:rsidRPr="00396895" w14:paraId="7EA384DB" w14:textId="77777777" w:rsidTr="00EE3663">
        <w:tc>
          <w:tcPr>
            <w:tcW w:w="7920" w:type="dxa"/>
          </w:tcPr>
          <w:p w14:paraId="7BEA165E" w14:textId="7B30C80E" w:rsidR="008337EE" w:rsidRPr="00060FDC" w:rsidRDefault="008337EE" w:rsidP="00EE3663">
            <w:pPr>
              <w:rPr>
                <w:rFonts w:eastAsia="Calibri"/>
                <w:lang w:eastAsia="en-US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8B0D79">
              <w:rPr>
                <w:rFonts w:eastAsia="Calibri"/>
                <w:lang w:eastAsia="en-US"/>
              </w:rPr>
              <w:t>подпункт</w:t>
            </w:r>
            <w:r>
              <w:rPr>
                <w:rFonts w:eastAsia="Calibri"/>
                <w:lang w:eastAsia="en-US"/>
              </w:rPr>
              <w:t xml:space="preserve"> инвентаризации (паспортизации) автомобильных</w:t>
            </w:r>
            <w:r w:rsidRPr="00060FDC">
              <w:rPr>
                <w:rFonts w:eastAsia="Calibri"/>
                <w:lang w:eastAsia="en-US"/>
              </w:rPr>
              <w:t xml:space="preserve"> дорог общего пользования местного значения</w:t>
            </w:r>
          </w:p>
        </w:tc>
        <w:tc>
          <w:tcPr>
            <w:tcW w:w="1440" w:type="dxa"/>
            <w:vAlign w:val="center"/>
          </w:tcPr>
          <w:p w14:paraId="5E6909A2" w14:textId="68622729" w:rsidR="008337EE" w:rsidRPr="008337EE" w:rsidRDefault="008337EE" w:rsidP="00EE36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7EE">
              <w:rPr>
                <w:rFonts w:eastAsia="Calibri"/>
                <w:sz w:val="22"/>
                <w:szCs w:val="22"/>
              </w:rPr>
              <w:t>141 229,00</w:t>
            </w:r>
          </w:p>
        </w:tc>
      </w:tr>
      <w:tr w:rsidR="008337EE" w:rsidRPr="00396895" w14:paraId="6FBB9426" w14:textId="77777777" w:rsidTr="00EE3663">
        <w:tc>
          <w:tcPr>
            <w:tcW w:w="7920" w:type="dxa"/>
          </w:tcPr>
          <w:p w14:paraId="622CD32C" w14:textId="77777777" w:rsidR="008337EE" w:rsidRPr="00060FDC" w:rsidRDefault="008337EE" w:rsidP="00EE3663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14:paraId="6CAE2483" w14:textId="6ED8C95A" w:rsidR="008337EE" w:rsidRPr="003F762E" w:rsidRDefault="008337EE" w:rsidP="00EE366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F762E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1F255A">
              <w:rPr>
                <w:rFonts w:eastAsia="Calibri"/>
                <w:b/>
                <w:bCs/>
                <w:sz w:val="22"/>
                <w:szCs w:val="22"/>
              </w:rPr>
              <w:t> 362 054,00</w:t>
            </w:r>
          </w:p>
        </w:tc>
      </w:tr>
    </w:tbl>
    <w:p w14:paraId="0A2F58A4" w14:textId="7D0EAEA8" w:rsidR="008337EE" w:rsidRDefault="008337EE" w:rsidP="008337EE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14:paraId="374F51ED" w14:textId="77777777" w:rsidR="00BF4DD7" w:rsidRPr="00396895" w:rsidRDefault="00BF4DD7" w:rsidP="008337EE">
      <w:pPr>
        <w:rPr>
          <w:rFonts w:eastAsia="Calibri"/>
        </w:rPr>
      </w:pPr>
    </w:p>
    <w:p w14:paraId="55682F2B" w14:textId="77777777" w:rsidR="008337EE" w:rsidRPr="00396895" w:rsidRDefault="008337EE" w:rsidP="008337EE">
      <w:pPr>
        <w:rPr>
          <w:rFonts w:eastAsia="Calibri"/>
        </w:rPr>
      </w:pPr>
    </w:p>
    <w:p w14:paraId="18E6692D" w14:textId="77777777" w:rsidR="008337EE" w:rsidRPr="00396895" w:rsidRDefault="008337EE" w:rsidP="008337EE">
      <w:pPr>
        <w:rPr>
          <w:rFonts w:eastAsia="Calibri"/>
        </w:rPr>
      </w:pPr>
    </w:p>
    <w:p w14:paraId="5A5DB40B" w14:textId="77777777" w:rsidR="008337EE" w:rsidRPr="00396895" w:rsidRDefault="008337EE" w:rsidP="008337EE">
      <w:pPr>
        <w:rPr>
          <w:rFonts w:eastAsia="Calibri"/>
        </w:rPr>
      </w:pPr>
    </w:p>
    <w:p w14:paraId="57D0FBE3" w14:textId="77777777" w:rsidR="008337EE" w:rsidRPr="00396895" w:rsidRDefault="008337EE" w:rsidP="008337EE">
      <w:pPr>
        <w:rPr>
          <w:rFonts w:eastAsia="Calibri"/>
        </w:rPr>
      </w:pPr>
    </w:p>
    <w:p w14:paraId="075C10E7" w14:textId="77777777" w:rsidR="008337EE" w:rsidRDefault="008337EE" w:rsidP="008337EE">
      <w:pPr>
        <w:rPr>
          <w:rFonts w:eastAsia="Calibri"/>
        </w:rPr>
      </w:pPr>
    </w:p>
    <w:p w14:paraId="720134CC" w14:textId="77777777" w:rsidR="008337EE" w:rsidRDefault="008337EE" w:rsidP="008337EE">
      <w:pPr>
        <w:rPr>
          <w:rFonts w:eastAsia="Calibri"/>
        </w:rPr>
      </w:pPr>
    </w:p>
    <w:p w14:paraId="33536FDE" w14:textId="77777777" w:rsidR="008337EE" w:rsidRDefault="008337EE" w:rsidP="008337EE">
      <w:pPr>
        <w:rPr>
          <w:rFonts w:eastAsia="Calibri"/>
        </w:rPr>
      </w:pPr>
    </w:p>
    <w:p w14:paraId="56DC67D2" w14:textId="6087C51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3A01EF3" w14:textId="40D0413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061EABE" w14:textId="17772AC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1AFFCA3" w14:textId="677BE0D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66D79F7" w14:textId="00ECB4C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3DEF030" w14:textId="6AB10B0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500C341" w14:textId="294F5D2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4B527AF" w14:textId="14C05D3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2C4A507" w14:textId="3CFBD12A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3940702" w14:textId="00DDADE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364FFAF" w14:textId="64B1C014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222ACF7" w14:textId="5752303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7104F1A" w14:textId="17B756D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F8C1B86" w14:textId="6D08C93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51BD4E4" w14:textId="17C2F23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CD20098" w14:textId="0F16CEAF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903B94E" w14:textId="1EE8EC36" w:rsidR="001F255A" w:rsidRDefault="001F255A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8BA854B" w14:textId="77777777" w:rsidR="001F255A" w:rsidRDefault="001F255A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745021B" w14:textId="2D6ECC9B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EAC2776" w14:textId="7D72827A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D046D65" w14:textId="1DE584E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92830CB" w14:textId="65E488E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B65DA3F" w14:textId="5D7256D0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EC08C0" w14:textId="368D27D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03E0CC4" w14:textId="77777777" w:rsidR="00ED42A9" w:rsidRDefault="00ED42A9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5FF278B" w14:textId="7777777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B14418" w14:textId="77777777" w:rsidR="00596600" w:rsidRDefault="00AD5B8B" w:rsidP="00C620DC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</w:p>
    <w:p w14:paraId="4451B0AB" w14:textId="03E6DCCD" w:rsidR="002D6F50" w:rsidRPr="00C620DC" w:rsidRDefault="00AE41B8" w:rsidP="00C620DC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5685C89D" w:rsidR="00554E8E" w:rsidRPr="00947BA9" w:rsidRDefault="00F2525E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 015 036,03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3E8861F2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  <w:r w:rsidR="00F2525E">
              <w:rPr>
                <w:rFonts w:eastAsia="Calibri"/>
                <w:b/>
                <w:color w:val="000000"/>
              </w:rPr>
              <w:t> 617 846,03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08611274" w:rsidR="00AD5B8B" w:rsidRPr="008C0479" w:rsidRDefault="00F073C0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6 744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267409C0" w:rsidR="00AD5B8B" w:rsidRPr="008C0479" w:rsidRDefault="003977E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BA4884">
              <w:rPr>
                <w:rFonts w:eastAsia="Calibri"/>
                <w:color w:val="000000"/>
              </w:rPr>
              <w:t> 318 080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BDFCDA7" w:rsidR="00443113" w:rsidRDefault="00BA4884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67 551,2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51EB78C4" w:rsidR="00F11E9D" w:rsidRPr="00C42B9E" w:rsidRDefault="00BA4884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415 102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2AFC532F" w:rsidR="00F11E9D" w:rsidRDefault="00BA4884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415 102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248CFDED" w:rsidR="00F11E9D" w:rsidRPr="008C0479" w:rsidRDefault="0018251C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26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08F69E7A" w:rsidR="00F11E9D" w:rsidRPr="008C0479" w:rsidRDefault="0018251C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6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6CBBCE8A" w:rsidR="00831739" w:rsidRPr="00831739" w:rsidRDefault="0018251C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36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1A34323C" w:rsidR="00831739" w:rsidRPr="00831739" w:rsidRDefault="0018251C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36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77777777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</w:p>
    <w:p w14:paraId="089ACEA8" w14:textId="3F868DBE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6EE0FA27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015 036,03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67374D64" w:rsidR="00340CC2" w:rsidRPr="00340CC2" w:rsidRDefault="003D3558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5414F1D2" w:rsidR="00340CC2" w:rsidRPr="00340CC2" w:rsidRDefault="007366B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BBA15E8" w:rsidR="00340CC2" w:rsidRPr="00340CC2" w:rsidRDefault="003F762E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3AD6608B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6E0217BC" w:rsidR="00340CC2" w:rsidRPr="00340CC2" w:rsidRDefault="003F762E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17954062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5A005E64" w:rsidR="00340CC2" w:rsidRPr="00340CC2" w:rsidRDefault="005D7651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949A07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78D39C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2EA4C7A7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511C6CB7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55F0ABAC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6E78FA6C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63188FE6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45815F34" w:rsidR="00340CC2" w:rsidRPr="00340CC2" w:rsidRDefault="00437E7F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D3AA96B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437E7F">
              <w:rPr>
                <w:rFonts w:eastAsia="Calibri"/>
                <w:color w:val="000000"/>
                <w:sz w:val="20"/>
                <w:szCs w:val="20"/>
              </w:rPr>
              <w:t> 835 418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7532C97" w:rsidR="00340CC2" w:rsidRPr="00340CC2" w:rsidRDefault="00437E7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5A1D599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1016">
              <w:rPr>
                <w:rFonts w:eastAsia="Calibri"/>
                <w:color w:val="000000"/>
                <w:sz w:val="20"/>
                <w:szCs w:val="20"/>
              </w:rPr>
              <w:t> 384 1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AB3A0F5" w:rsidR="00340CC2" w:rsidRPr="00FF3F70" w:rsidRDefault="009004AC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143154D9" w:rsidR="00340CC2" w:rsidRPr="00FF3F70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0954556C" w:rsidR="003977E5" w:rsidRPr="00340CC2" w:rsidRDefault="003977E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E84C50" w:rsidRDefault="00A05E53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F484A0E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21283240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264A2F90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004AC" w:rsidRPr="005C77BC" w:rsidRDefault="009004AC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004AC" w:rsidRPr="005C77BC" w:rsidRDefault="009004A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15EC8C98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18F38320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E03B3E5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42520A79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65914418" w:rsidR="009004AC" w:rsidRPr="00340CC2" w:rsidRDefault="007366B1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67A8CCC8" w:rsidR="009004AC" w:rsidRPr="00340CC2" w:rsidRDefault="007366B1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470D3C0B" w:rsidR="009004AC" w:rsidRPr="001F132A" w:rsidRDefault="007366B1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76ECE845" w:rsidR="009004AC" w:rsidRPr="00340CC2" w:rsidRDefault="007366B1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10D7CF97" w:rsidR="009004AC" w:rsidRPr="00340CC2" w:rsidRDefault="007366B1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33 988,00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3B7533F7" w:rsidR="009004AC" w:rsidRPr="00340CC2" w:rsidRDefault="007366B1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66296035" w:rsidR="009004AC" w:rsidRPr="00340CC2" w:rsidRDefault="007366B1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3D93DD48" w:rsidR="009004AC" w:rsidRDefault="00142EE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243D6E04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3B7BAA6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3B3D14C2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D63476E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64BDC3A9" w:rsidR="009004AC" w:rsidRPr="00340CC2" w:rsidRDefault="00142EE6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187AF30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350A2609" w:rsidR="00142EE6" w:rsidRPr="003D3558" w:rsidRDefault="00E84C50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40D64A0F" w:rsidR="00142EE6" w:rsidRPr="003D3558" w:rsidRDefault="00D0750C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343B5518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1 043 261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5D6ABD70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0654551F" w:rsidR="00142EE6" w:rsidRPr="004D4F69" w:rsidRDefault="00E84C50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36CD1A1" w:rsidR="00142EE6" w:rsidRPr="00340CC2" w:rsidRDefault="00E84C50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BCC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B9B44CE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5D8E81A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0EAB89FA" w:rsidR="00142EE6" w:rsidRPr="00086454" w:rsidRDefault="00E84C50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60B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E67C52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681347D6" w:rsidR="00996BE1" w:rsidRPr="00086454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E8F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D116EE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40645AB4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49264228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EF7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C9A3F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88244A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7FAD0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F51731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5FBA3CA5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593BB138" w:rsidR="00142EE6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142EE6" w:rsidRPr="000B2B59" w:rsidRDefault="00142EE6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142EE6" w:rsidRPr="000B2B59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0C151D9E" w:rsidR="00142EE6" w:rsidRPr="000B2B59" w:rsidRDefault="00996BE1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BCD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E74B7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07865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1A3160B6" w:rsidR="00996BE1" w:rsidRPr="000B2B59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01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5D37CE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325F977F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EA6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031A7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D2B6D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ECEEA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5F05BCD5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BA5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9C0D2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5CCE2041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3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92DF0F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43D45827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422278F1" w14:textId="77777777" w:rsidR="00596600" w:rsidRDefault="000B6802" w:rsidP="007D2DD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</w:p>
    <w:p w14:paraId="55FC7389" w14:textId="49259719" w:rsidR="00340CC2" w:rsidRDefault="008C0479" w:rsidP="007D2DD4">
      <w:pPr>
        <w:jc w:val="right"/>
        <w:rPr>
          <w:b/>
          <w:bCs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23A67E23" w14:textId="77777777" w:rsidR="00A21E23" w:rsidRDefault="00A21E23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7366B1" w:rsidRPr="00340CC2" w14:paraId="1EC5DDB1" w14:textId="77777777" w:rsidTr="007366B1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D67D0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18C06E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9B120D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10719C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BE3554B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C268A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58F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3397E83B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65B4EBA2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68C09BA3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401FAABC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19E5C511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7366B1" w:rsidRPr="00340CC2" w14:paraId="0FF4C504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91D7" w14:textId="77777777" w:rsidR="007366B1" w:rsidRPr="00340CC2" w:rsidRDefault="007366B1" w:rsidP="00EE3663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A2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3A6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FD13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873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FD2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015 036,03</w:t>
            </w:r>
          </w:p>
        </w:tc>
      </w:tr>
      <w:tr w:rsidR="007366B1" w:rsidRPr="00340CC2" w14:paraId="07994216" w14:textId="77777777" w:rsidTr="007366B1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6DEC1" w14:textId="77777777" w:rsidR="007366B1" w:rsidRPr="00340CC2" w:rsidRDefault="007366B1" w:rsidP="00EE3663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0F8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F37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811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125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562F" w14:textId="68C8462F" w:rsidR="007366B1" w:rsidRPr="00340CC2" w:rsidRDefault="003D3558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7366B1" w:rsidRPr="00340CC2" w14:paraId="57AB696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06E2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0E8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EF3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D8B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D18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005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7366B1" w:rsidRPr="00340CC2" w14:paraId="49E2FDA3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F6D9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E75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148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8A4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F28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C645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1D7E6619" w14:textId="77777777" w:rsidTr="007366B1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3560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FC1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5A4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E75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485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6494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5A2E58E4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88F4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63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8D2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E5A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ACC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627B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6D2243E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12B2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C9F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DE8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B9C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49C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525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3495027C" w14:textId="77777777" w:rsidTr="007366B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BC66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85B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E7A5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6BE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30EA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837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7366B1" w:rsidRPr="00340CC2" w14:paraId="0B46B933" w14:textId="77777777" w:rsidTr="007366B1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26F0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256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B79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F26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0519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8C5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366B1" w:rsidRPr="00340CC2" w14:paraId="5CB6D3D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8EBA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2D0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3DE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0A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6A8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8FC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366B1" w:rsidRPr="00340CC2" w14:paraId="4767946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9833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6F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FF2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98BE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DA8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92E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366B1" w:rsidRPr="00340CC2" w14:paraId="093918FC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80F2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2570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86B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751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DB0E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90E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7366B1" w:rsidRPr="00340CC2" w14:paraId="05816530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22F5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4E4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45F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141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1D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7E5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7366B1" w:rsidRPr="00340CC2" w14:paraId="3F818A48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A1E7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73C8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7EA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5D1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BFB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4A7D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7366B1" w:rsidRPr="00340CC2" w14:paraId="0B58355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C325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69E0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94D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97A2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084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7152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7366B1" w:rsidRPr="00340CC2" w14:paraId="541C4D7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7A03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C96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AD2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E1C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47A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28D5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7366B1" w:rsidRPr="00340CC2" w14:paraId="2CC4AE99" w14:textId="77777777" w:rsidTr="007366B1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CEA0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678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5A9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532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D1C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460A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7366B1" w:rsidRPr="00340CC2" w14:paraId="05B14AA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E991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A5A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88F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B71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9FC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9ED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7366B1" w:rsidRPr="00340CC2" w14:paraId="4D2ED605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64EB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9D9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2AC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0ED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61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FD6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5 418,00</w:t>
            </w:r>
          </w:p>
        </w:tc>
      </w:tr>
      <w:tr w:rsidR="007366B1" w:rsidRPr="00340CC2" w14:paraId="1B5E0ECF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5EDA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1D4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455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3A4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928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267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7366B1" w:rsidRPr="00340CC2" w14:paraId="55323F4C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D1AE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8FA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F088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6F23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0E2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37D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84 124,80</w:t>
            </w:r>
          </w:p>
        </w:tc>
      </w:tr>
      <w:tr w:rsidR="007366B1" w:rsidRPr="00340CC2" w14:paraId="4DF075FB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1AC2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7E7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E67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218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969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AEB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7366B1" w:rsidRPr="00340CC2" w14:paraId="422E1A5C" w14:textId="77777777" w:rsidTr="007366B1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F88D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9CD2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F523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192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CEE8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61E9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366B1" w:rsidRPr="00340CC2" w14:paraId="47369B32" w14:textId="77777777" w:rsidTr="007366B1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18C7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266A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974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93A2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70D7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AA6A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366B1" w:rsidRPr="00340CC2" w14:paraId="77D85473" w14:textId="77777777" w:rsidTr="007366B1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9C37" w14:textId="77777777" w:rsidR="007366B1" w:rsidRPr="00340CC2" w:rsidRDefault="007366B1" w:rsidP="00EE366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D968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B296B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E861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AA7B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0F9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366B1" w:rsidRPr="00340CC2" w14:paraId="32F2D2C3" w14:textId="77777777" w:rsidTr="007366B1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B15E" w14:textId="77777777" w:rsidR="007366B1" w:rsidRPr="00340CC2" w:rsidRDefault="007366B1" w:rsidP="00EE366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EF45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FBF7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FAA9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0D9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9A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69A9F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1AB3EB4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191598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247D9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366B1" w:rsidRPr="00340CC2" w14:paraId="1DCC290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291" w14:textId="77777777" w:rsidR="007366B1" w:rsidRPr="00340CC2" w:rsidRDefault="007366B1" w:rsidP="00EE366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F041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AFA1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67E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441B8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7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366B1" w:rsidRPr="00340CC2" w14:paraId="00622BA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DF8E9" w14:textId="77777777" w:rsidR="007366B1" w:rsidRPr="00340CC2" w:rsidRDefault="007366B1" w:rsidP="00EE36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AFF3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BAF2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9C33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1E0A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4F18" w14:textId="77777777" w:rsidR="007366B1" w:rsidRPr="00FF3F70" w:rsidRDefault="007366B1" w:rsidP="00EE36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7366B1" w:rsidRPr="00340CC2" w14:paraId="5D42EF04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8625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1E3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8D8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54D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D6A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A0C2" w14:textId="77777777" w:rsidR="007366B1" w:rsidRPr="00FF3F70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7366B1" w:rsidRPr="00340CC2" w14:paraId="204506A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63A9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420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C24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7B8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EFE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94A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7366B1" w:rsidRPr="00340CC2" w14:paraId="5585FC3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5164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E6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545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0D7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339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6CF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7366B1" w:rsidRPr="00340CC2" w14:paraId="2D7C86BC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FA69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EB1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4A4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FC4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071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A1F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7366B1" w:rsidRPr="00340CC2" w14:paraId="1667F676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9EA2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2E1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015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6B4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A35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E45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7366B1" w:rsidRPr="00340CC2" w14:paraId="00C510A7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D553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D44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7C1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3F1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532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E24C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7366B1" w:rsidRPr="00340CC2" w14:paraId="677E13AD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98E8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CA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33D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98F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075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5260" w14:textId="77777777" w:rsidR="007366B1" w:rsidRPr="00A53F44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7366B1" w:rsidRPr="00340CC2" w14:paraId="602A365A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B5C7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8868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B5A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9B0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DB3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BDD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366B1" w:rsidRPr="00340CC2" w14:paraId="2E6A940D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F296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F048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E502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321A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E80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8964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366B1" w:rsidRPr="00340CC2" w14:paraId="1CC2C591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7E94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182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5DBF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5BB4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D0D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E11C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366B1" w:rsidRPr="00340CC2" w14:paraId="0B8686E4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0FB5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1768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CC1F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84D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4C86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ACC2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7366B1" w:rsidRPr="00340CC2" w14:paraId="3A83B3E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8855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5FEA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77FF4E60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186EA5D3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67DC4752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36C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595AC8A9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0AD0DE9A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09F8804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F952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5F8F6F1E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1CA6B1C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420018DB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6E6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9EB8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7366B1" w:rsidRPr="00340CC2" w14:paraId="1FF60666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EA66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4DA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60DDF3E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1A78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4C7B4BD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75E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4767FD93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D4B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EC17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7366B1" w:rsidRPr="00340CC2" w14:paraId="40A8E0ED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3AF1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FB5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CA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D9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514B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7B3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7366B1" w:rsidRPr="00340CC2" w14:paraId="0291A35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B10D" w14:textId="77777777" w:rsidR="007366B1" w:rsidRPr="00E84C50" w:rsidRDefault="007366B1" w:rsidP="00EE3663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91E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E69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C2B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184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7A1D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7366B1" w:rsidRPr="00340CC2" w14:paraId="1C730B9A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5323" w14:textId="77777777" w:rsidR="007366B1" w:rsidRPr="00E84C50" w:rsidRDefault="007366B1" w:rsidP="00EE3663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C38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ECC4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EB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0387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52D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7366B1" w:rsidRPr="00340CC2" w14:paraId="5168FB2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0D257" w14:textId="77777777" w:rsidR="007366B1" w:rsidRPr="00E84C50" w:rsidRDefault="007366B1" w:rsidP="00EE3663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146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A21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BBB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734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7763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7366B1" w:rsidRPr="00340CC2" w14:paraId="44ED9CD4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5664" w14:textId="77777777" w:rsidR="007366B1" w:rsidRPr="009C1A3A" w:rsidRDefault="007366B1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77B7" w14:textId="77777777" w:rsidR="007366B1" w:rsidRPr="005A5B8E" w:rsidRDefault="007366B1" w:rsidP="00EE36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986" w14:textId="77777777" w:rsidR="007366B1" w:rsidRPr="005A5B8E" w:rsidRDefault="007366B1" w:rsidP="00EE36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EB0" w14:textId="77777777" w:rsidR="007366B1" w:rsidRPr="005A5B8E" w:rsidRDefault="007366B1" w:rsidP="00EE36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3AF2" w14:textId="77777777" w:rsidR="007366B1" w:rsidRPr="005A5B8E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03B2" w14:textId="77777777" w:rsidR="007366B1" w:rsidRPr="005A5B8E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7366B1" w:rsidRPr="00340CC2" w14:paraId="4063B736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50B2" w14:textId="69A1D93E" w:rsidR="007366B1" w:rsidRPr="00EC60D9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454C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A939B1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172745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4A7874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FBD3AF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F4965F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463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6436B2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92FE23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2C7CBF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BAAB24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445261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25F6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D21639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AB69F7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0CF9BA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D53BF9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6A8C69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608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E059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7366B1" w:rsidRPr="00340CC2" w14:paraId="64EFA6A7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5647" w14:textId="77777777" w:rsidR="007366B1" w:rsidRPr="00EC60D9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619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5DD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7FF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ED1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61D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7366B1" w:rsidRPr="00340CC2" w14:paraId="2CE27CB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4E0D" w14:textId="77777777" w:rsidR="007366B1" w:rsidRPr="00E84C50" w:rsidRDefault="007366B1" w:rsidP="00EE3663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A2EEB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69982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C32E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B82F8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33F7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7366B1" w:rsidRPr="00340CC2" w14:paraId="41F1EC1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9D26" w14:textId="77777777" w:rsidR="007366B1" w:rsidRPr="00E84C50" w:rsidRDefault="007366B1" w:rsidP="00EE3663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8DA2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5CEA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476A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6F25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BCC6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7366B1" w:rsidRPr="00340CC2" w14:paraId="352C45E8" w14:textId="77777777" w:rsidTr="007366B1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36FE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078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C7E3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131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30F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547E" w14:textId="77777777" w:rsidR="007366B1" w:rsidRPr="004D4F69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7366B1" w:rsidRPr="00340CC2" w14:paraId="22A2BF75" w14:textId="77777777" w:rsidTr="007366B1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B0D7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72C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F3D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634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795A5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BD65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7366B1" w:rsidRPr="00340CC2" w14:paraId="2EE5E1EE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B768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874E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6909C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58E8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AAE0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311C" w14:textId="77777777" w:rsidR="007366B1" w:rsidRPr="00F51E9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7DEC9940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2A5F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18C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CC0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2AA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BE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C498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36270FFE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1FB6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529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746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19D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FEB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6F2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0A8262C8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564C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6D9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32B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6FC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AC5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20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7721819F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5AD9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166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3A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D0A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19F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6185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7366B1" w:rsidRPr="00340CC2" w14:paraId="13877919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A8CC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837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564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D64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336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55B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7366B1" w:rsidRPr="00340CC2" w14:paraId="4F0CB446" w14:textId="77777777" w:rsidTr="007366B1">
        <w:trPr>
          <w:trHeight w:val="225"/>
        </w:trPr>
        <w:tc>
          <w:tcPr>
            <w:tcW w:w="4554" w:type="dxa"/>
          </w:tcPr>
          <w:p w14:paraId="4F3D7F89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934CC2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9893A48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D9985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03477A75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83186C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7366B1" w:rsidRPr="00340CC2" w14:paraId="050661FE" w14:textId="77777777" w:rsidTr="007366B1">
        <w:trPr>
          <w:trHeight w:val="225"/>
        </w:trPr>
        <w:tc>
          <w:tcPr>
            <w:tcW w:w="4554" w:type="dxa"/>
          </w:tcPr>
          <w:p w14:paraId="356CB773" w14:textId="77777777" w:rsidR="007366B1" w:rsidRPr="00E84C50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27E96EA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145D19B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E870D36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E12ABA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D501A1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70D580D8" w14:textId="77777777" w:rsidTr="007366B1">
        <w:trPr>
          <w:trHeight w:val="225"/>
        </w:trPr>
        <w:tc>
          <w:tcPr>
            <w:tcW w:w="4554" w:type="dxa"/>
          </w:tcPr>
          <w:p w14:paraId="60E9FB34" w14:textId="77777777" w:rsidR="007366B1" w:rsidRPr="00E84C50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1F0247B8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586105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32DEA24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37C4FAE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3098F92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2A593A97" w14:textId="77777777" w:rsidTr="007366B1">
        <w:trPr>
          <w:trHeight w:val="225"/>
        </w:trPr>
        <w:tc>
          <w:tcPr>
            <w:tcW w:w="4554" w:type="dxa"/>
          </w:tcPr>
          <w:p w14:paraId="49BCD022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187EFF0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B099783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A0667BD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02C68DC3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6392BFD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7FE864B0" w14:textId="77777777" w:rsidTr="007366B1">
        <w:trPr>
          <w:trHeight w:val="225"/>
        </w:trPr>
        <w:tc>
          <w:tcPr>
            <w:tcW w:w="4554" w:type="dxa"/>
          </w:tcPr>
          <w:p w14:paraId="3C298DBE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39FB391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5CA6DE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1E7912E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5BB9968F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9D1C7BC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34D30B90" w14:textId="77777777" w:rsidTr="007366B1">
        <w:trPr>
          <w:trHeight w:val="225"/>
        </w:trPr>
        <w:tc>
          <w:tcPr>
            <w:tcW w:w="4554" w:type="dxa"/>
          </w:tcPr>
          <w:p w14:paraId="116BBBA3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35C3CE14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3C59E9F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630CEF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5F3F820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B82D286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77A6AB76" w14:textId="77777777" w:rsidTr="007366B1">
        <w:trPr>
          <w:trHeight w:val="225"/>
        </w:trPr>
        <w:tc>
          <w:tcPr>
            <w:tcW w:w="4554" w:type="dxa"/>
          </w:tcPr>
          <w:p w14:paraId="1F6F6596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38448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EAA30E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2222458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2D9208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6EC0DB36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5C77BC" w14:paraId="678D433D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D004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440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E11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F94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767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8D2" w14:textId="77777777" w:rsidR="007366B1" w:rsidRPr="005C77BC" w:rsidRDefault="007366B1" w:rsidP="00EE366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798BE98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68C9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F54F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7969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FB5D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EB9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A4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02ADF506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9386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712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6F1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917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0A8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0C6" w14:textId="77777777" w:rsidR="007366B1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8743AEF" w14:textId="77777777" w:rsidR="007366B1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E05B818" w14:textId="77777777" w:rsidR="007366B1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C743F52" w14:textId="77777777" w:rsidR="007366B1" w:rsidRPr="005C77BC" w:rsidRDefault="007366B1" w:rsidP="00EE3663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25BDC9B3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9E8D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9C1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43B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E57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481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0B4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F5E540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1688578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D50F6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53F46EA2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B097" w14:textId="77777777" w:rsidR="007366B1" w:rsidRPr="00340CC2" w:rsidRDefault="007366B1" w:rsidP="00EE3663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121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B15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F39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865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BAB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AD90DD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7366B1" w:rsidRPr="0041158B" w14:paraId="6696FFE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16EA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64884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E5A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9262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9B75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B9E3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7366B1" w:rsidRPr="0041158B" w14:paraId="6D7EFA9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EA81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679C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8ECE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B72" w14:textId="77777777" w:rsidR="007366B1" w:rsidRPr="0041158B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E2DC" w14:textId="77777777" w:rsidR="007366B1" w:rsidRPr="0041158B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E1E0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7366B1" w:rsidRPr="00340CC2" w14:paraId="3F268C4B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66A" w14:textId="77777777" w:rsidR="007366B1" w:rsidRPr="00C83D06" w:rsidRDefault="007366B1" w:rsidP="00EE3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1110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56C6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BA1B" w14:textId="77777777" w:rsidR="007366B1" w:rsidRPr="00A45A81" w:rsidRDefault="007366B1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15EEC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57A8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7366B1" w:rsidRPr="00340CC2" w14:paraId="11736226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EEE" w14:textId="77777777" w:rsidR="007366B1" w:rsidRPr="00C83D06" w:rsidRDefault="007366B1" w:rsidP="00EE3663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628F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E47D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6666" w14:textId="77777777" w:rsidR="007366B1" w:rsidRPr="00A45A81" w:rsidRDefault="007366B1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52D7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B847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7366B1" w:rsidRPr="00340CC2" w14:paraId="7FC0379E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03EE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C9A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E49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D95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5ED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FFD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2B70C058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980C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F5B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6D9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49E49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0FFD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42F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152941EC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B5CE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8629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3E8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BA2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059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8439" w14:textId="77777777" w:rsidR="007366B1" w:rsidRPr="001F132A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37CEBC8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2AB96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318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97B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D2E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A60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711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0C4D11B0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1342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F19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1DF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C2E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DB2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7E4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33 988,00</w:t>
            </w:r>
          </w:p>
        </w:tc>
      </w:tr>
      <w:tr w:rsidR="007366B1" w:rsidRPr="00340CC2" w14:paraId="25603243" w14:textId="77777777" w:rsidTr="007366B1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4BF5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154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8CE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1A1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AEB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0A6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7366B1" w:rsidRPr="00340CC2" w14:paraId="49DC58CF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0B07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459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49F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625C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5BD0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40A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7366B1" w:rsidRPr="00340CC2" w14:paraId="4306F87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7D1F2" w14:textId="77777777" w:rsidR="007366B1" w:rsidRPr="00CA785E" w:rsidRDefault="007366B1" w:rsidP="00EE36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528" w14:textId="77777777" w:rsidR="007366B1" w:rsidRPr="00CA785E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CF103" w14:textId="77777777" w:rsidR="007366B1" w:rsidRPr="00CA785E" w:rsidRDefault="007366B1" w:rsidP="00EE3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AEC6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9BA1" w14:textId="77777777" w:rsidR="007366B1" w:rsidRPr="00CA785E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1DB8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7366B1" w:rsidRPr="00340CC2" w14:paraId="25C7ABD1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6775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57AC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2BF7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6B56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9C75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02A7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7366B1" w:rsidRPr="00340CC2" w14:paraId="128E9BF7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4105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2EFA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1713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D6E5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E25C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D517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7366B1" w:rsidRPr="00340CC2" w14:paraId="5CD36B5E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0696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9EF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D53A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E7D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EE9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743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7366B1" w:rsidRPr="00340CC2" w14:paraId="5A7651EF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E0BF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E29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2E9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78B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520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5B38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7366B1" w:rsidRPr="00340CC2" w14:paraId="01B0C52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7A0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BE0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3D1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23829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4055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C2A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7366B1" w:rsidRPr="00340CC2" w14:paraId="4E8C7CB3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20A4" w14:textId="3A65B108" w:rsidR="007366B1" w:rsidRPr="003D3558" w:rsidRDefault="007366B1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A9289C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</w:t>
            </w:r>
            <w:r w:rsidR="00A9289C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A9289C"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 w:rsidR="00A9289C"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="00A9289C"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431A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2A98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BD4B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C94D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16DC2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7366B1" w:rsidRPr="00340CC2" w14:paraId="2C213F6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B4F7" w14:textId="390D26B5" w:rsidR="007366B1" w:rsidRPr="003D3558" w:rsidRDefault="00D0750C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  <w:r w:rsidR="007366B1"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1703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BD22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A288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2BCD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1CA2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1 043 261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,00</w:t>
            </w:r>
          </w:p>
        </w:tc>
      </w:tr>
      <w:tr w:rsidR="007366B1" w:rsidRPr="00340CC2" w14:paraId="003306F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2ADE" w14:textId="77777777" w:rsidR="007366B1" w:rsidRPr="003D3558" w:rsidRDefault="007366B1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8F2A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39F6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8E60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C407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217F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7366B1" w:rsidRPr="00340CC2" w14:paraId="2E9F22A7" w14:textId="77777777" w:rsidTr="007366B1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E982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AB09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653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CCD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2AF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99DB" w14:textId="77777777" w:rsidR="007366B1" w:rsidRPr="004D4F69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7366B1" w:rsidRPr="00340CC2" w14:paraId="13EDF6E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2E12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CD1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EE7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B993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34E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54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7366B1" w:rsidRPr="000B2B59" w14:paraId="58F1506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1DB1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B33A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BB1E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36243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D818E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690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8B73213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08BB9F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512AFDC" w14:textId="77777777" w:rsidR="007366B1" w:rsidRPr="00086454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7366B1" w:rsidRPr="00340CC2" w14:paraId="0C870605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81B0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544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328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5AF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254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350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CF6820D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7E80EA8" w14:textId="77777777" w:rsidR="007366B1" w:rsidRPr="00086454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7366B1" w:rsidRPr="00340CC2" w14:paraId="5D2BC77D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B021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761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024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9CF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64A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13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2673E7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3952D7" w14:textId="77777777" w:rsidR="007366B1" w:rsidRPr="00086454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7366B1" w:rsidRPr="000B2B59" w14:paraId="70C6891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E7E4" w14:textId="127AF74B" w:rsidR="007366B1" w:rsidRPr="000B2B59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0FFA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9188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AF297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8C9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E1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08BA2B4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EDAC41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F623CA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C7BE9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E8A31E" w14:textId="77777777" w:rsidR="007366B1" w:rsidRPr="00086454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7366B1" w:rsidRPr="000B2B59" w14:paraId="42B07E6F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42D8" w14:textId="77777777" w:rsidR="007366B1" w:rsidRPr="000B2B59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B01D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3D0C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E082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AB54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6FA9" w14:textId="77777777" w:rsidR="007366B1" w:rsidRPr="00086454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7366B1" w:rsidRPr="00340CC2" w14:paraId="4FE8AD5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5294" w14:textId="77777777" w:rsidR="007366B1" w:rsidRPr="00340CC2" w:rsidRDefault="007366B1" w:rsidP="00EE3663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17E8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0F2D4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8DCD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C2B1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FC9C" w14:textId="77777777" w:rsidR="007366B1" w:rsidRPr="000B2B59" w:rsidRDefault="007366B1" w:rsidP="00EE3663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7366B1" w:rsidRPr="00340CC2" w14:paraId="7D8E689C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8CB7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F300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68AB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1FB7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A725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ED1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666B4D8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14CB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18D3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1FA1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608B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946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A2071" w14:textId="77777777" w:rsidR="007366B1" w:rsidRPr="000B2B59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390CAC7B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93B4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1B3C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8E36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770C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E18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B2AE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3ED13DF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BA69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76D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174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04B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C47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75C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546FE432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05EC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5736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93B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09A2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15522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D10E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0ABE4974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3165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A7DEAB8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A915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7FA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B9251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2D7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8B7E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0B2B59" w14:paraId="6C90D52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911A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10D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DE6EF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43D4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3F02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E0E" w14:textId="77777777" w:rsidR="007366B1" w:rsidRPr="000B2B59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7366B1" w:rsidRPr="00340CC2" w14:paraId="6E07F31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518C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F0CF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0775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B6EC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65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DF6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E4C5054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0B27591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955075B" w14:textId="77777777" w:rsidR="007366B1" w:rsidRPr="000B2B59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7366B1" w:rsidRPr="00340CC2" w14:paraId="2C9DB63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B82E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850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E2B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4E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FA5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B63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424CE3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8C9E3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7366B1" w:rsidRPr="00340CC2" w14:paraId="69AABA80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B7C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D28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9FF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0B9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53D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AD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009B5A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954C156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89BA76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C31FE0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7366B1" w:rsidRPr="00340CC2" w14:paraId="1EB93CA5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1B071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A31E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9592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F13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538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0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2398C9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A91C8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7366B1" w:rsidRPr="00340CC2" w14:paraId="527433F1" w14:textId="77777777" w:rsidTr="007366B1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3D3D" w14:textId="77777777" w:rsidR="007366B1" w:rsidRPr="00340CC2" w:rsidRDefault="007366B1" w:rsidP="00EE3663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23DF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D054B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DB9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5B4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067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ECA22A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16241D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p w14:paraId="4541CEBE" w14:textId="3556BDA0" w:rsidR="00A21E23" w:rsidRDefault="00A21E23" w:rsidP="00681D36"/>
    <w:p w14:paraId="5BB56177" w14:textId="5868F0DD" w:rsidR="00086454" w:rsidRDefault="00086454" w:rsidP="00681D36"/>
    <w:p w14:paraId="16BF7705" w14:textId="6E216832" w:rsidR="00086454" w:rsidRDefault="00086454" w:rsidP="00681D36"/>
    <w:p w14:paraId="12A734B0" w14:textId="339CF46B" w:rsidR="007366B1" w:rsidRDefault="007366B1" w:rsidP="00681D36"/>
    <w:p w14:paraId="2759745B" w14:textId="2DD1857A" w:rsidR="007366B1" w:rsidRDefault="007366B1" w:rsidP="00681D36"/>
    <w:p w14:paraId="59FA588F" w14:textId="74244B79" w:rsidR="007366B1" w:rsidRDefault="007366B1" w:rsidP="00681D36"/>
    <w:p w14:paraId="2F7065E2" w14:textId="77777777" w:rsidR="007366B1" w:rsidRDefault="007366B1" w:rsidP="00681D36"/>
    <w:p w14:paraId="376FE17F" w14:textId="77777777" w:rsidR="00A952E3" w:rsidRDefault="00A952E3" w:rsidP="00681D36"/>
    <w:p w14:paraId="0792D38B" w14:textId="77777777" w:rsidR="00A952E3" w:rsidRDefault="00086454" w:rsidP="00A952E3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</w:p>
    <w:p w14:paraId="2FAC78C4" w14:textId="06A1C86E" w:rsidR="00A952E3" w:rsidRDefault="00086454" w:rsidP="00A952E3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  <w:t>к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4E6F09CB" w14:textId="3B470C37" w:rsidR="00086454" w:rsidRPr="00A952E3" w:rsidRDefault="00086454" w:rsidP="00A952E3">
      <w:pPr>
        <w:jc w:val="right"/>
        <w:rPr>
          <w:rFonts w:eastAsia="Calibri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14D7A317" w14:textId="77777777" w:rsidR="00086454" w:rsidRPr="008C0479" w:rsidRDefault="00086454" w:rsidP="00086454">
      <w:pPr>
        <w:jc w:val="both"/>
        <w:rPr>
          <w:rFonts w:eastAsia="Calibri"/>
          <w:sz w:val="26"/>
        </w:rPr>
      </w:pPr>
    </w:p>
    <w:p w14:paraId="2F9863E0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ередаваемых бюджету</w:t>
      </w:r>
    </w:p>
    <w:p w14:paraId="043C5CE6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1AC492D6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14:paraId="0241E6D3" w14:textId="77777777" w:rsidR="00086454" w:rsidRPr="008C0479" w:rsidRDefault="00086454" w:rsidP="00086454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086454" w:rsidRPr="008C0479" w14:paraId="4568CE9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047" w14:textId="77777777" w:rsidR="00086454" w:rsidRPr="008C0479" w:rsidRDefault="00086454" w:rsidP="00F35006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E368" w14:textId="77777777" w:rsidR="00086454" w:rsidRPr="008C0479" w:rsidRDefault="00086454" w:rsidP="00F35006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086454" w:rsidRPr="008C0479" w14:paraId="0BC2639F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7CF2" w14:textId="77777777" w:rsidR="00086454" w:rsidRPr="00060FDC" w:rsidRDefault="00086454" w:rsidP="00F35006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3BD0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086454" w:rsidRPr="008C0479" w14:paraId="5E08CC3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20F" w14:textId="77777777" w:rsidR="00086454" w:rsidRPr="00060FDC" w:rsidRDefault="00086454" w:rsidP="00F35006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553C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086454" w:rsidRPr="008C0479" w14:paraId="2BBEF3B5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523" w14:textId="77777777" w:rsidR="00086454" w:rsidRPr="00060FDC" w:rsidRDefault="00086454" w:rsidP="00F35006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D150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086454" w:rsidRPr="008C0479" w14:paraId="2BCED25E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427" w14:textId="77777777" w:rsidR="00086454" w:rsidRPr="00060FDC" w:rsidRDefault="00086454" w:rsidP="00F35006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AE5D" w14:textId="39C8ED68" w:rsidR="00086454" w:rsidRPr="00060FDC" w:rsidRDefault="00A952E3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261 598,00</w:t>
            </w:r>
          </w:p>
        </w:tc>
      </w:tr>
      <w:tr w:rsidR="00086454" w:rsidRPr="008C0479" w14:paraId="51BFFF4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CE9" w14:textId="77777777" w:rsidR="00086454" w:rsidRPr="00060FDC" w:rsidRDefault="00086454" w:rsidP="00F35006">
            <w:pPr>
              <w:jc w:val="both"/>
            </w:pPr>
            <w:r>
              <w:t>О</w:t>
            </w:r>
            <w:r w:rsidRPr="008B5AF2">
              <w:t xml:space="preserve">существление закупок товаров, работ, услуг конкурентными способами определения поставщиков (подрядчиков, исполнителей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8B8A" w14:textId="77777777" w:rsidR="00086454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086454" w:rsidRPr="008C0479" w14:paraId="0BE6A195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D73" w14:textId="77777777" w:rsidR="00086454" w:rsidRPr="00060FDC" w:rsidRDefault="00086454" w:rsidP="00F35006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40A3" w14:textId="3547AAD4" w:rsidR="00086454" w:rsidRPr="00060FDC" w:rsidRDefault="00086454" w:rsidP="00F350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A952E3">
              <w:rPr>
                <w:rFonts w:eastAsia="Calibri"/>
                <w:b/>
                <w:bCs/>
              </w:rPr>
              <w:t> 380 068,00</w:t>
            </w:r>
          </w:p>
        </w:tc>
      </w:tr>
    </w:tbl>
    <w:p w14:paraId="29D1880E" w14:textId="77777777" w:rsidR="00086454" w:rsidRPr="008C0479" w:rsidRDefault="00086454" w:rsidP="00086454">
      <w:pPr>
        <w:jc w:val="both"/>
        <w:rPr>
          <w:rFonts w:eastAsia="Calibri"/>
          <w:sz w:val="26"/>
          <w:szCs w:val="28"/>
        </w:rPr>
      </w:pPr>
    </w:p>
    <w:p w14:paraId="665D3A08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188208C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E5553F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A82A137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06F9245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034B525D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BA35F79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5928CCF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230C8AD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48F68C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CB311D3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0CBFB7B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31F72505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154063B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3F800855" w14:textId="477C94BE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11631930" w14:textId="21CA09F3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5EEC7C01" w14:textId="315E0C34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0006F891" w14:textId="267A85B4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4568189E" w14:textId="45853ECA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3C6999C" w14:textId="14FFC16D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2AC3E93" w14:textId="14E96E4A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5A38BB0A" w14:textId="4D6C4446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4D8422DF" w14:textId="613A9F00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0F2A29C" w14:textId="17550BD2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4B34644" w14:textId="5C9B6369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5A05DE7A" w14:textId="5F3BE925" w:rsidR="00ED42A9" w:rsidRPr="004D644D" w:rsidRDefault="00ED42A9" w:rsidP="00ED42A9">
      <w:pPr>
        <w:keepNext/>
        <w:spacing w:before="240" w:after="60"/>
        <w:jc w:val="right"/>
        <w:outlineLvl w:val="0"/>
        <w:rPr>
          <w:rFonts w:ascii="Arial" w:eastAsia="Calibri" w:hAnsi="Arial"/>
          <w:b/>
          <w:bCs/>
          <w:kern w:val="32"/>
          <w:lang w:eastAsia="en-US"/>
        </w:rPr>
      </w:pPr>
      <w:r w:rsidRPr="004D644D">
        <w:rPr>
          <w:rFonts w:eastAsia="Calibri"/>
          <w:b/>
          <w:bCs/>
          <w:kern w:val="32"/>
        </w:rPr>
        <w:lastRenderedPageBreak/>
        <w:t>Приложение №</w:t>
      </w:r>
      <w:r>
        <w:rPr>
          <w:rFonts w:eastAsia="Calibri"/>
          <w:b/>
          <w:bCs/>
          <w:kern w:val="32"/>
        </w:rPr>
        <w:t>17</w:t>
      </w:r>
      <w:r w:rsidRPr="004D644D">
        <w:rPr>
          <w:rFonts w:ascii="Arial" w:eastAsia="Calibri" w:hAnsi="Arial"/>
          <w:b/>
          <w:bCs/>
          <w:kern w:val="32"/>
        </w:rPr>
        <w:t xml:space="preserve">                                                                                                                                                     </w:t>
      </w:r>
    </w:p>
    <w:p w14:paraId="2E34C2C4" w14:textId="77777777" w:rsidR="00ED42A9" w:rsidRPr="004D644D" w:rsidRDefault="00ED42A9" w:rsidP="00ED42A9">
      <w:pPr>
        <w:ind w:left="3540" w:firstLine="708"/>
        <w:jc w:val="right"/>
        <w:rPr>
          <w:rFonts w:eastAsia="Calibri"/>
        </w:rPr>
      </w:pPr>
      <w:r w:rsidRPr="008337EE">
        <w:rPr>
          <w:rFonts w:eastAsia="Calibri"/>
        </w:rPr>
        <w:t>к бюджету сельского</w:t>
      </w:r>
      <w:r w:rsidRPr="004D644D">
        <w:rPr>
          <w:rFonts w:eastAsia="Calibri"/>
        </w:rPr>
        <w:t xml:space="preserve"> поселения</w:t>
      </w:r>
    </w:p>
    <w:p w14:paraId="3920A7E1" w14:textId="77777777" w:rsidR="00ED42A9" w:rsidRPr="004D644D" w:rsidRDefault="00ED42A9" w:rsidP="00ED42A9">
      <w:pPr>
        <w:ind w:left="3540" w:firstLine="708"/>
        <w:jc w:val="right"/>
        <w:rPr>
          <w:rFonts w:eastAsia="Calibri"/>
        </w:rPr>
      </w:pPr>
      <w:r w:rsidRPr="004D644D">
        <w:rPr>
          <w:rFonts w:eastAsia="Calibri"/>
        </w:rPr>
        <w:t xml:space="preserve">Талицкий сельсовет Добринского </w:t>
      </w:r>
    </w:p>
    <w:p w14:paraId="34D531F0" w14:textId="77777777" w:rsidR="00ED42A9" w:rsidRPr="004D644D" w:rsidRDefault="00ED42A9" w:rsidP="00ED42A9">
      <w:pPr>
        <w:ind w:left="3540" w:firstLine="708"/>
        <w:jc w:val="right"/>
        <w:rPr>
          <w:rFonts w:eastAsia="Calibri"/>
        </w:rPr>
      </w:pPr>
      <w:r w:rsidRPr="004D644D">
        <w:rPr>
          <w:rFonts w:eastAsia="Calibri"/>
        </w:rPr>
        <w:t>муниципального района Липецкой области</w:t>
      </w:r>
    </w:p>
    <w:p w14:paraId="71E99DCD" w14:textId="77777777" w:rsidR="00ED42A9" w:rsidRPr="004D644D" w:rsidRDefault="00ED42A9" w:rsidP="00ED42A9">
      <w:pPr>
        <w:tabs>
          <w:tab w:val="left" w:pos="420"/>
          <w:tab w:val="right" w:pos="8998"/>
        </w:tabs>
        <w:jc w:val="right"/>
        <w:rPr>
          <w:rFonts w:eastAsia="Calibri"/>
        </w:rPr>
      </w:pPr>
      <w:r w:rsidRPr="004D644D">
        <w:rPr>
          <w:rFonts w:eastAsia="Calibri"/>
        </w:rPr>
        <w:t>Российской Федерации на 202</w:t>
      </w:r>
      <w:r w:rsidRPr="008337EE">
        <w:rPr>
          <w:rFonts w:eastAsia="Calibri"/>
        </w:rPr>
        <w:t>1</w:t>
      </w:r>
      <w:r w:rsidRPr="004D644D">
        <w:rPr>
          <w:rFonts w:eastAsia="Calibri"/>
        </w:rPr>
        <w:t xml:space="preserve"> год</w:t>
      </w:r>
    </w:p>
    <w:p w14:paraId="2A57A49B" w14:textId="77777777" w:rsidR="00ED42A9" w:rsidRPr="004D644D" w:rsidRDefault="00ED42A9" w:rsidP="00ED42A9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 w:rsidRPr="004D644D">
        <w:rPr>
          <w:rFonts w:eastAsia="Calibri"/>
        </w:rPr>
        <w:t>и плановый период 20</w:t>
      </w:r>
      <w:r w:rsidRPr="008337EE">
        <w:rPr>
          <w:rFonts w:eastAsia="Calibri"/>
        </w:rPr>
        <w:t>22</w:t>
      </w:r>
      <w:r w:rsidRPr="004D644D">
        <w:rPr>
          <w:rFonts w:eastAsia="Calibri"/>
        </w:rPr>
        <w:t xml:space="preserve"> и 202</w:t>
      </w:r>
      <w:r w:rsidRPr="008337EE">
        <w:rPr>
          <w:rFonts w:eastAsia="Calibri"/>
        </w:rPr>
        <w:t>3</w:t>
      </w:r>
      <w:r w:rsidRPr="004D644D">
        <w:rPr>
          <w:rFonts w:eastAsia="Calibri"/>
        </w:rPr>
        <w:t xml:space="preserve"> годов.</w:t>
      </w:r>
    </w:p>
    <w:p w14:paraId="7F528DC5" w14:textId="77777777" w:rsidR="00ED42A9" w:rsidRPr="004D644D" w:rsidRDefault="00ED42A9" w:rsidP="00ED42A9">
      <w:pPr>
        <w:jc w:val="right"/>
        <w:rPr>
          <w:rFonts w:eastAsia="Calibri"/>
          <w:sz w:val="26"/>
        </w:rPr>
      </w:pPr>
    </w:p>
    <w:p w14:paraId="1D15B900" w14:textId="77777777" w:rsidR="00ED42A9" w:rsidRPr="004D644D" w:rsidRDefault="00ED42A9" w:rsidP="00ED42A9">
      <w:pPr>
        <w:jc w:val="both"/>
        <w:rPr>
          <w:rFonts w:eastAsia="Calibri"/>
          <w:i/>
          <w:sz w:val="26"/>
          <w:szCs w:val="28"/>
        </w:rPr>
      </w:pPr>
      <w:r w:rsidRPr="004D644D">
        <w:rPr>
          <w:rFonts w:eastAsia="Calibri"/>
          <w:i/>
          <w:sz w:val="26"/>
          <w:szCs w:val="28"/>
        </w:rPr>
        <w:tab/>
      </w:r>
    </w:p>
    <w:p w14:paraId="65670758" w14:textId="77777777" w:rsidR="00ED42A9" w:rsidRPr="004D644D" w:rsidRDefault="00ED42A9" w:rsidP="00ED42A9">
      <w:pPr>
        <w:jc w:val="both"/>
        <w:rPr>
          <w:rFonts w:eastAsia="Calibri"/>
          <w:sz w:val="26"/>
        </w:rPr>
      </w:pPr>
    </w:p>
    <w:p w14:paraId="3C91ACB6" w14:textId="77777777" w:rsidR="00ED42A9" w:rsidRPr="004D644D" w:rsidRDefault="00ED42A9" w:rsidP="00ED42A9">
      <w:pPr>
        <w:spacing w:after="120"/>
        <w:jc w:val="center"/>
        <w:rPr>
          <w:rFonts w:eastAsia="Calibri"/>
          <w:b/>
          <w:sz w:val="26"/>
          <w:szCs w:val="26"/>
        </w:rPr>
      </w:pPr>
      <w:r w:rsidRPr="004D644D">
        <w:rPr>
          <w:rFonts w:eastAsia="Calibri"/>
          <w:b/>
          <w:sz w:val="26"/>
          <w:szCs w:val="26"/>
        </w:rPr>
        <w:t>Источники финансирования дефицита бюджета сельского поселения</w:t>
      </w:r>
    </w:p>
    <w:p w14:paraId="3B9B919E" w14:textId="739A7969" w:rsidR="00ED42A9" w:rsidRPr="004D644D" w:rsidRDefault="00ED42A9" w:rsidP="00ED42A9">
      <w:pPr>
        <w:spacing w:after="120"/>
        <w:jc w:val="center"/>
        <w:rPr>
          <w:rFonts w:eastAsia="Calibri"/>
          <w:b/>
          <w:sz w:val="26"/>
          <w:szCs w:val="26"/>
        </w:rPr>
      </w:pPr>
      <w:r w:rsidRPr="004D644D">
        <w:rPr>
          <w:rFonts w:eastAsia="Calibri"/>
          <w:b/>
          <w:sz w:val="26"/>
          <w:szCs w:val="26"/>
        </w:rPr>
        <w:t>на 202</w:t>
      </w:r>
      <w:r>
        <w:rPr>
          <w:rFonts w:eastAsia="Calibri"/>
          <w:b/>
          <w:sz w:val="26"/>
          <w:szCs w:val="26"/>
        </w:rPr>
        <w:t xml:space="preserve">1 </w:t>
      </w:r>
      <w:r w:rsidR="008766B7" w:rsidRPr="00AC2EF1">
        <w:rPr>
          <w:b/>
          <w:sz w:val="28"/>
          <w:szCs w:val="28"/>
        </w:rPr>
        <w:t>и на плановый период 202</w:t>
      </w:r>
      <w:r w:rsidR="008766B7">
        <w:rPr>
          <w:b/>
          <w:sz w:val="28"/>
          <w:szCs w:val="28"/>
        </w:rPr>
        <w:t>2</w:t>
      </w:r>
      <w:r w:rsidR="008766B7" w:rsidRPr="00AC2EF1">
        <w:rPr>
          <w:b/>
          <w:sz w:val="28"/>
          <w:szCs w:val="28"/>
        </w:rPr>
        <w:t xml:space="preserve"> и 202</w:t>
      </w:r>
      <w:r w:rsidR="008766B7">
        <w:rPr>
          <w:b/>
          <w:sz w:val="28"/>
          <w:szCs w:val="28"/>
        </w:rPr>
        <w:t>3</w:t>
      </w:r>
      <w:r w:rsidR="008766B7" w:rsidRPr="00AC2EF1">
        <w:rPr>
          <w:b/>
          <w:sz w:val="28"/>
          <w:szCs w:val="28"/>
        </w:rPr>
        <w:t xml:space="preserve"> годов</w:t>
      </w:r>
    </w:p>
    <w:p w14:paraId="5A2E2985" w14:textId="77777777" w:rsidR="00ED42A9" w:rsidRPr="004D644D" w:rsidRDefault="00ED42A9" w:rsidP="00ED42A9">
      <w:pPr>
        <w:jc w:val="right"/>
        <w:rPr>
          <w:rFonts w:eastAsia="Calibri"/>
        </w:rPr>
      </w:pP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  <w:t xml:space="preserve">                руб.</w:t>
      </w:r>
    </w:p>
    <w:tbl>
      <w:tblPr>
        <w:tblW w:w="11275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201"/>
        <w:gridCol w:w="1205"/>
        <w:gridCol w:w="2692"/>
        <w:gridCol w:w="1417"/>
        <w:gridCol w:w="1134"/>
        <w:gridCol w:w="1134"/>
      </w:tblGrid>
      <w:tr w:rsidR="00ED42A9" w:rsidRPr="004D644D" w14:paraId="075F1FD4" w14:textId="77777777" w:rsidTr="006D009C">
        <w:trPr>
          <w:trHeight w:val="1807"/>
        </w:trPr>
        <w:tc>
          <w:tcPr>
            <w:tcW w:w="492" w:type="dxa"/>
          </w:tcPr>
          <w:p w14:paraId="37FBCC54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№</w:t>
            </w:r>
          </w:p>
        </w:tc>
        <w:tc>
          <w:tcPr>
            <w:tcW w:w="3201" w:type="dxa"/>
          </w:tcPr>
          <w:p w14:paraId="51DA7367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4D644D">
              <w:rPr>
                <w:rFonts w:eastAsia="Calibri"/>
              </w:rPr>
              <w:t>Наименование групп, подгрупп, статей, подстатей и, элементов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05" w:type="dxa"/>
          </w:tcPr>
          <w:p w14:paraId="448A1BCC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 xml:space="preserve">Код </w:t>
            </w:r>
          </w:p>
          <w:p w14:paraId="015931BD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администратора</w:t>
            </w:r>
          </w:p>
        </w:tc>
        <w:tc>
          <w:tcPr>
            <w:tcW w:w="2692" w:type="dxa"/>
            <w:vAlign w:val="center"/>
          </w:tcPr>
          <w:p w14:paraId="55D5BDDB" w14:textId="77777777" w:rsidR="00ED42A9" w:rsidRPr="004D644D" w:rsidRDefault="00ED42A9" w:rsidP="0096565C">
            <w:pPr>
              <w:ind w:left="72"/>
              <w:jc w:val="center"/>
              <w:rPr>
                <w:rFonts w:eastAsia="Calibri"/>
              </w:rPr>
            </w:pPr>
            <w:r w:rsidRPr="004D644D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5C1F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23593A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1 </w:t>
            </w:r>
            <w:r w:rsidRPr="0023593A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CDE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23593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23593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85EA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23593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23593A">
              <w:rPr>
                <w:b/>
                <w:bCs/>
              </w:rPr>
              <w:t xml:space="preserve"> год</w:t>
            </w:r>
          </w:p>
        </w:tc>
      </w:tr>
      <w:tr w:rsidR="00ED42A9" w:rsidRPr="004D644D" w14:paraId="6927C7A8" w14:textId="77777777" w:rsidTr="006D009C">
        <w:trPr>
          <w:trHeight w:val="776"/>
        </w:trPr>
        <w:tc>
          <w:tcPr>
            <w:tcW w:w="492" w:type="dxa"/>
          </w:tcPr>
          <w:p w14:paraId="6754B5DF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1.</w:t>
            </w:r>
          </w:p>
        </w:tc>
        <w:tc>
          <w:tcPr>
            <w:tcW w:w="3201" w:type="dxa"/>
          </w:tcPr>
          <w:p w14:paraId="37D20C25" w14:textId="77777777" w:rsidR="00ED42A9" w:rsidRPr="004D644D" w:rsidRDefault="00ED42A9" w:rsidP="0096565C">
            <w:pPr>
              <w:jc w:val="both"/>
              <w:rPr>
                <w:rFonts w:eastAsia="Calibri"/>
                <w:bCs/>
              </w:rPr>
            </w:pPr>
            <w:r w:rsidRPr="004D644D">
              <w:rPr>
                <w:rFonts w:eastAsia="Calibri"/>
                <w:bCs/>
              </w:rPr>
              <w:t xml:space="preserve">Изменение остатков   на счетах по учету средств бюджета сельского поселения </w:t>
            </w:r>
          </w:p>
        </w:tc>
        <w:tc>
          <w:tcPr>
            <w:tcW w:w="1205" w:type="dxa"/>
          </w:tcPr>
          <w:p w14:paraId="1028C302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4D644D">
              <w:rPr>
                <w:rFonts w:eastAsia="Calibri"/>
              </w:rPr>
              <w:t>917</w:t>
            </w:r>
          </w:p>
        </w:tc>
        <w:tc>
          <w:tcPr>
            <w:tcW w:w="2692" w:type="dxa"/>
          </w:tcPr>
          <w:p w14:paraId="06CDD5DB" w14:textId="77777777" w:rsidR="00ED42A9" w:rsidRPr="004D644D" w:rsidRDefault="00ED42A9" w:rsidP="0096565C">
            <w:pPr>
              <w:ind w:left="-49"/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0105 00 00 10 0000 000</w:t>
            </w:r>
          </w:p>
        </w:tc>
        <w:tc>
          <w:tcPr>
            <w:tcW w:w="1417" w:type="dxa"/>
          </w:tcPr>
          <w:p w14:paraId="2191F9E4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8 000,00</w:t>
            </w:r>
          </w:p>
        </w:tc>
        <w:tc>
          <w:tcPr>
            <w:tcW w:w="1134" w:type="dxa"/>
          </w:tcPr>
          <w:p w14:paraId="782C76AB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5CD16BF7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D42A9" w:rsidRPr="004D644D" w14:paraId="699D4631" w14:textId="77777777" w:rsidTr="006D009C">
        <w:trPr>
          <w:trHeight w:val="254"/>
        </w:trPr>
        <w:tc>
          <w:tcPr>
            <w:tcW w:w="492" w:type="dxa"/>
          </w:tcPr>
          <w:p w14:paraId="36236B92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</w:p>
        </w:tc>
        <w:tc>
          <w:tcPr>
            <w:tcW w:w="3201" w:type="dxa"/>
          </w:tcPr>
          <w:p w14:paraId="07E29D54" w14:textId="77777777" w:rsidR="00ED42A9" w:rsidRPr="004D644D" w:rsidRDefault="00ED42A9" w:rsidP="0096565C">
            <w:pPr>
              <w:jc w:val="both"/>
              <w:rPr>
                <w:rFonts w:eastAsia="Calibri"/>
                <w:bCs/>
              </w:rPr>
            </w:pPr>
            <w:r w:rsidRPr="004D644D">
              <w:rPr>
                <w:rFonts w:eastAsia="Calibri"/>
                <w:bCs/>
              </w:rPr>
              <w:t>ИТОГО:</w:t>
            </w:r>
          </w:p>
        </w:tc>
        <w:tc>
          <w:tcPr>
            <w:tcW w:w="1205" w:type="dxa"/>
          </w:tcPr>
          <w:p w14:paraId="1BBA5877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</w:p>
        </w:tc>
        <w:tc>
          <w:tcPr>
            <w:tcW w:w="2692" w:type="dxa"/>
          </w:tcPr>
          <w:p w14:paraId="56E08281" w14:textId="77777777" w:rsidR="00ED42A9" w:rsidRPr="004D644D" w:rsidRDefault="00ED42A9" w:rsidP="0096565C">
            <w:pPr>
              <w:ind w:left="-49"/>
              <w:jc w:val="both"/>
              <w:rPr>
                <w:rFonts w:eastAsia="Calibri"/>
              </w:rPr>
            </w:pPr>
          </w:p>
        </w:tc>
        <w:tc>
          <w:tcPr>
            <w:tcW w:w="1417" w:type="dxa"/>
          </w:tcPr>
          <w:p w14:paraId="7DFB6E52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8 000,00</w:t>
            </w:r>
          </w:p>
        </w:tc>
        <w:tc>
          <w:tcPr>
            <w:tcW w:w="1134" w:type="dxa"/>
          </w:tcPr>
          <w:p w14:paraId="31C4295D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4D73AC13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519AB837" w14:textId="77777777" w:rsidR="00ED42A9" w:rsidRPr="004D644D" w:rsidRDefault="00ED42A9" w:rsidP="00ED42A9">
      <w:pPr>
        <w:jc w:val="both"/>
        <w:rPr>
          <w:rFonts w:eastAsia="Calibri"/>
        </w:rPr>
      </w:pPr>
    </w:p>
    <w:p w14:paraId="5041A2A3" w14:textId="77777777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DCC8B4F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1B0914CB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66F60F9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6E2825D2" w14:textId="77777777" w:rsidR="00086454" w:rsidRDefault="00086454" w:rsidP="00681D36"/>
    <w:sectPr w:rsidR="00086454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4AFB" w14:textId="77777777" w:rsidR="00512AD6" w:rsidRDefault="00512AD6" w:rsidP="00CC65A1">
      <w:r>
        <w:separator/>
      </w:r>
    </w:p>
  </w:endnote>
  <w:endnote w:type="continuationSeparator" w:id="0">
    <w:p w14:paraId="0F340FD8" w14:textId="77777777" w:rsidR="00512AD6" w:rsidRDefault="00512AD6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E7D1" w14:textId="77777777" w:rsidR="00512AD6" w:rsidRDefault="00512AD6" w:rsidP="00CC65A1">
      <w:r>
        <w:separator/>
      </w:r>
    </w:p>
  </w:footnote>
  <w:footnote w:type="continuationSeparator" w:id="0">
    <w:p w14:paraId="0F7A9AA6" w14:textId="77777777" w:rsidR="00512AD6" w:rsidRDefault="00512AD6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05806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5DF5"/>
    <w:rsid w:val="0014038C"/>
    <w:rsid w:val="00142EE6"/>
    <w:rsid w:val="00150307"/>
    <w:rsid w:val="001534AB"/>
    <w:rsid w:val="001566E6"/>
    <w:rsid w:val="00161A0E"/>
    <w:rsid w:val="00174539"/>
    <w:rsid w:val="00180028"/>
    <w:rsid w:val="0018251C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64B9"/>
    <w:rsid w:val="0021781A"/>
    <w:rsid w:val="0022033D"/>
    <w:rsid w:val="00227720"/>
    <w:rsid w:val="00227E5E"/>
    <w:rsid w:val="00232CB1"/>
    <w:rsid w:val="002359F7"/>
    <w:rsid w:val="0023633E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6978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70FB0"/>
    <w:rsid w:val="0037521B"/>
    <w:rsid w:val="00375950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27400"/>
    <w:rsid w:val="00437759"/>
    <w:rsid w:val="00437E7F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A4249"/>
    <w:rsid w:val="004A5901"/>
    <w:rsid w:val="004B02DA"/>
    <w:rsid w:val="004B58E0"/>
    <w:rsid w:val="004C3D8C"/>
    <w:rsid w:val="004D4C41"/>
    <w:rsid w:val="004D4F69"/>
    <w:rsid w:val="004D644D"/>
    <w:rsid w:val="004D6CB7"/>
    <w:rsid w:val="004F10FC"/>
    <w:rsid w:val="004F77F3"/>
    <w:rsid w:val="005019F4"/>
    <w:rsid w:val="00506B6B"/>
    <w:rsid w:val="00512AD6"/>
    <w:rsid w:val="00513394"/>
    <w:rsid w:val="0051696B"/>
    <w:rsid w:val="00521016"/>
    <w:rsid w:val="00527A22"/>
    <w:rsid w:val="005318F9"/>
    <w:rsid w:val="00541E17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462D7"/>
    <w:rsid w:val="0085400F"/>
    <w:rsid w:val="00861BE0"/>
    <w:rsid w:val="008730BA"/>
    <w:rsid w:val="008766B7"/>
    <w:rsid w:val="0088163B"/>
    <w:rsid w:val="00885190"/>
    <w:rsid w:val="00891BDF"/>
    <w:rsid w:val="008933A9"/>
    <w:rsid w:val="00895B03"/>
    <w:rsid w:val="008A293E"/>
    <w:rsid w:val="008A3377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F4254"/>
    <w:rsid w:val="009004AC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B16B4"/>
    <w:rsid w:val="009B3A45"/>
    <w:rsid w:val="009B55EC"/>
    <w:rsid w:val="009B56EF"/>
    <w:rsid w:val="009B6081"/>
    <w:rsid w:val="009C019F"/>
    <w:rsid w:val="009C1A3A"/>
    <w:rsid w:val="009D0670"/>
    <w:rsid w:val="009E3CB4"/>
    <w:rsid w:val="009F368C"/>
    <w:rsid w:val="009F7BC9"/>
    <w:rsid w:val="009F7C97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54ADB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4884"/>
    <w:rsid w:val="00BA68A8"/>
    <w:rsid w:val="00BB036B"/>
    <w:rsid w:val="00BB0574"/>
    <w:rsid w:val="00BB288E"/>
    <w:rsid w:val="00BE43C6"/>
    <w:rsid w:val="00BE62BD"/>
    <w:rsid w:val="00BF058A"/>
    <w:rsid w:val="00BF4DD7"/>
    <w:rsid w:val="00C02436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6751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40DF"/>
    <w:rsid w:val="00D95BB1"/>
    <w:rsid w:val="00DB319A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5D7"/>
    <w:rsid w:val="00E537F2"/>
    <w:rsid w:val="00E5381D"/>
    <w:rsid w:val="00E57ED7"/>
    <w:rsid w:val="00E60A69"/>
    <w:rsid w:val="00E63873"/>
    <w:rsid w:val="00E670C6"/>
    <w:rsid w:val="00E72FB5"/>
    <w:rsid w:val="00E7643A"/>
    <w:rsid w:val="00E81238"/>
    <w:rsid w:val="00E83332"/>
    <w:rsid w:val="00E84C50"/>
    <w:rsid w:val="00E861EA"/>
    <w:rsid w:val="00E864C0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4C9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2AF4"/>
    <w:rsid w:val="00FC5F3E"/>
    <w:rsid w:val="00FC6B38"/>
    <w:rsid w:val="00FD0622"/>
    <w:rsid w:val="00FD3E67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0</Pages>
  <Words>6735</Words>
  <Characters>3839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39</cp:revision>
  <cp:lastPrinted>2021-07-20T11:19:00Z</cp:lastPrinted>
  <dcterms:created xsi:type="dcterms:W3CDTF">2020-11-18T11:25:00Z</dcterms:created>
  <dcterms:modified xsi:type="dcterms:W3CDTF">2021-10-26T07:42:00Z</dcterms:modified>
</cp:coreProperties>
</file>